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ABE74" w14:textId="77777777" w:rsidR="00C675AA" w:rsidRDefault="00C675AA" w:rsidP="00EA7F5C">
      <w:pPr>
        <w:tabs>
          <w:tab w:val="left" w:pos="7150"/>
        </w:tabs>
        <w:jc w:val="right"/>
        <w:rPr>
          <w:rFonts w:ascii="Times New Roman" w:hAnsi="Times New Roman"/>
          <w:b/>
          <w:bCs/>
          <w:sz w:val="20"/>
        </w:rPr>
      </w:pPr>
    </w:p>
    <w:p w14:paraId="2AAF6C89" w14:textId="7796E70C" w:rsidR="00696089" w:rsidRDefault="00696089" w:rsidP="00EA7F5C">
      <w:pPr>
        <w:tabs>
          <w:tab w:val="left" w:pos="7150"/>
        </w:tabs>
        <w:jc w:val="right"/>
        <w:rPr>
          <w:rFonts w:ascii="Times New Roman" w:hAnsi="Times New Roman"/>
          <w:b/>
          <w:bCs/>
          <w:sz w:val="20"/>
        </w:rPr>
      </w:pPr>
      <w:r w:rsidRPr="004522D4">
        <w:rPr>
          <w:rFonts w:ascii="Times New Roman" w:hAnsi="Times New Roman"/>
          <w:b/>
          <w:bCs/>
          <w:sz w:val="20"/>
        </w:rPr>
        <w:t>Allegato 1</w:t>
      </w:r>
    </w:p>
    <w:p w14:paraId="50A4D505" w14:textId="7E8767CA" w:rsidR="00CE7694" w:rsidRPr="008D5671" w:rsidRDefault="00CE7694" w:rsidP="009744C4">
      <w:pPr>
        <w:rPr>
          <w:rFonts w:ascii="Times New Roman" w:hAnsi="Times New Roman"/>
          <w:b/>
          <w:bCs/>
          <w:color w:val="000000" w:themeColor="text1"/>
          <w:sz w:val="20"/>
        </w:rPr>
      </w:pPr>
      <w:r w:rsidRPr="008D5671">
        <w:rPr>
          <w:rFonts w:ascii="Times New Roman" w:hAnsi="Times New Roman"/>
          <w:b/>
          <w:sz w:val="20"/>
        </w:rPr>
        <w:t>Modello di domanda e dichiarazione sostitutiva di certificazione resa ai sensi dell’art. 46 del DPR 28 dicembre 2000 n.445</w:t>
      </w:r>
      <w:r w:rsidR="00065018" w:rsidRPr="008D5671">
        <w:rPr>
          <w:rFonts w:ascii="Times New Roman" w:hAnsi="Times New Roman"/>
          <w:b/>
          <w:sz w:val="20"/>
        </w:rPr>
        <w:t>–</w:t>
      </w:r>
      <w:r w:rsidRPr="008D5671">
        <w:rPr>
          <w:rFonts w:ascii="Times New Roman" w:hAnsi="Times New Roman"/>
          <w:b/>
          <w:sz w:val="20"/>
        </w:rPr>
        <w:t xml:space="preserve"> </w:t>
      </w:r>
      <w:r w:rsidR="00065018" w:rsidRPr="008D5671">
        <w:rPr>
          <w:rFonts w:ascii="Times New Roman" w:hAnsi="Times New Roman"/>
          <w:b/>
          <w:bCs/>
          <w:color w:val="000000" w:themeColor="text1"/>
          <w:sz w:val="20"/>
          <w:u w:val="single"/>
        </w:rPr>
        <w:t>codice selezione</w:t>
      </w:r>
      <w:r w:rsidR="004449AF" w:rsidRPr="008D5671">
        <w:rPr>
          <w:rFonts w:ascii="Times New Roman" w:hAnsi="Times New Roman"/>
          <w:b/>
          <w:bCs/>
          <w:color w:val="000000" w:themeColor="text1"/>
          <w:sz w:val="20"/>
        </w:rPr>
        <w:t>:</w:t>
      </w:r>
      <w:r w:rsidR="00D17E34" w:rsidRPr="008D5671">
        <w:rPr>
          <w:rFonts w:ascii="Times New Roman" w:hAnsi="Times New Roman"/>
          <w:b/>
          <w:bCs/>
          <w:color w:val="000000" w:themeColor="text1"/>
          <w:sz w:val="20"/>
        </w:rPr>
        <w:t xml:space="preserve"> </w:t>
      </w:r>
      <w:r w:rsidR="00065018" w:rsidRPr="008D5671">
        <w:rPr>
          <w:rFonts w:ascii="Times New Roman" w:hAnsi="Times New Roman"/>
          <w:b/>
          <w:bCs/>
          <w:color w:val="000000" w:themeColor="text1"/>
          <w:sz w:val="20"/>
        </w:rPr>
        <w:t>LLCS</w:t>
      </w:r>
      <w:r w:rsidR="00D17E34" w:rsidRPr="008D5671">
        <w:rPr>
          <w:rFonts w:ascii="Times New Roman" w:hAnsi="Times New Roman"/>
          <w:b/>
          <w:bCs/>
          <w:color w:val="000000" w:themeColor="text1"/>
          <w:sz w:val="20"/>
        </w:rPr>
        <w:t xml:space="preserve"> </w:t>
      </w:r>
      <w:r w:rsidR="00851497" w:rsidRPr="008D5671">
        <w:rPr>
          <w:rFonts w:ascii="Times New Roman" w:hAnsi="Times New Roman"/>
          <w:b/>
          <w:bCs/>
          <w:color w:val="000000" w:themeColor="text1"/>
          <w:sz w:val="20"/>
        </w:rPr>
        <w:t>0</w:t>
      </w:r>
      <w:r w:rsidR="00003BDE">
        <w:rPr>
          <w:rFonts w:ascii="Times New Roman" w:hAnsi="Times New Roman"/>
          <w:b/>
          <w:bCs/>
          <w:color w:val="000000" w:themeColor="text1"/>
          <w:sz w:val="20"/>
        </w:rPr>
        <w:t>5</w:t>
      </w:r>
      <w:r w:rsidR="00851497" w:rsidRPr="008D5671">
        <w:rPr>
          <w:rFonts w:ascii="Times New Roman" w:hAnsi="Times New Roman"/>
          <w:b/>
          <w:bCs/>
          <w:color w:val="000000" w:themeColor="text1"/>
          <w:sz w:val="20"/>
        </w:rPr>
        <w:t>/</w:t>
      </w:r>
      <w:r w:rsidR="00065018" w:rsidRPr="008D5671">
        <w:rPr>
          <w:rFonts w:ascii="Times New Roman" w:hAnsi="Times New Roman"/>
          <w:b/>
          <w:bCs/>
          <w:color w:val="000000" w:themeColor="text1"/>
          <w:sz w:val="20"/>
        </w:rPr>
        <w:t>202</w:t>
      </w:r>
      <w:r w:rsidR="00851497" w:rsidRPr="008D5671">
        <w:rPr>
          <w:rFonts w:ascii="Times New Roman" w:hAnsi="Times New Roman"/>
          <w:b/>
          <w:bCs/>
          <w:color w:val="000000" w:themeColor="text1"/>
          <w:sz w:val="20"/>
        </w:rPr>
        <w:t>6</w:t>
      </w:r>
      <w:r w:rsidR="00065018" w:rsidRPr="008D5671">
        <w:rPr>
          <w:rFonts w:ascii="Times New Roman" w:hAnsi="Times New Roman"/>
          <w:b/>
          <w:bCs/>
          <w:color w:val="000000" w:themeColor="text1"/>
          <w:sz w:val="20"/>
        </w:rPr>
        <w:t xml:space="preserve"> </w:t>
      </w:r>
      <w:r w:rsidR="004449AF" w:rsidRPr="008D5671">
        <w:rPr>
          <w:rFonts w:ascii="Times New Roman" w:hAnsi="Times New Roman"/>
          <w:b/>
          <w:bCs/>
          <w:color w:val="000000" w:themeColor="text1"/>
          <w:sz w:val="20"/>
        </w:rPr>
        <w:t>(</w:t>
      </w:r>
      <w:r w:rsidR="00851497" w:rsidRPr="008D5671">
        <w:rPr>
          <w:rFonts w:ascii="Times New Roman" w:hAnsi="Times New Roman"/>
          <w:b/>
          <w:bCs/>
          <w:color w:val="000000" w:themeColor="text1"/>
          <w:sz w:val="20"/>
        </w:rPr>
        <w:t>p</w:t>
      </w:r>
      <w:r w:rsidR="00065018" w:rsidRPr="008D5671">
        <w:rPr>
          <w:rFonts w:ascii="Times New Roman" w:hAnsi="Times New Roman"/>
          <w:b/>
          <w:bCs/>
          <w:color w:val="000000" w:themeColor="text1"/>
          <w:sz w:val="20"/>
        </w:rPr>
        <w:t xml:space="preserve">rof.ssa </w:t>
      </w:r>
      <w:r w:rsidR="005B0861">
        <w:rPr>
          <w:rFonts w:ascii="Times New Roman" w:hAnsi="Times New Roman"/>
          <w:b/>
          <w:bCs/>
          <w:color w:val="000000" w:themeColor="text1"/>
          <w:sz w:val="20"/>
        </w:rPr>
        <w:t>Agnese Accattoli</w:t>
      </w:r>
      <w:r w:rsidRPr="008D5671">
        <w:rPr>
          <w:rFonts w:ascii="Times New Roman" w:hAnsi="Times New Roman"/>
          <w:b/>
          <w:sz w:val="20"/>
        </w:rPr>
        <w:t>)</w:t>
      </w:r>
    </w:p>
    <w:p w14:paraId="6394704B" w14:textId="77777777" w:rsidR="00CE7694" w:rsidRPr="008D5671" w:rsidRDefault="00CE7694" w:rsidP="00EA7F5C">
      <w:pPr>
        <w:tabs>
          <w:tab w:val="left" w:pos="7150"/>
        </w:tabs>
        <w:jc w:val="right"/>
        <w:rPr>
          <w:rFonts w:ascii="Times New Roman" w:hAnsi="Times New Roman"/>
          <w:b/>
          <w:bCs/>
          <w:sz w:val="20"/>
        </w:rPr>
      </w:pPr>
    </w:p>
    <w:p w14:paraId="04B7E022" w14:textId="77777777" w:rsidR="00696089" w:rsidRPr="008D5671" w:rsidRDefault="00696089" w:rsidP="00696089">
      <w:pPr>
        <w:tabs>
          <w:tab w:val="left" w:pos="7150"/>
        </w:tabs>
        <w:jc w:val="both"/>
        <w:rPr>
          <w:rFonts w:ascii="Times New Roman" w:hAnsi="Times New Roman"/>
          <w:sz w:val="20"/>
        </w:rPr>
      </w:pPr>
    </w:p>
    <w:p w14:paraId="1D1E2A68" w14:textId="77777777" w:rsidR="00696089" w:rsidRPr="008D5671" w:rsidRDefault="00696089" w:rsidP="004522D4">
      <w:pPr>
        <w:tabs>
          <w:tab w:val="left" w:pos="7150"/>
        </w:tabs>
        <w:jc w:val="right"/>
        <w:rPr>
          <w:rFonts w:ascii="Times New Roman" w:hAnsi="Times New Roman"/>
          <w:sz w:val="20"/>
        </w:rPr>
      </w:pPr>
      <w:r w:rsidRPr="008D5671">
        <w:rPr>
          <w:rFonts w:ascii="Times New Roman" w:hAnsi="Times New Roman"/>
          <w:sz w:val="20"/>
        </w:rPr>
        <w:t>Al Direttore del Dipartimento di Lingue, Letterature e Culture Straniere</w:t>
      </w:r>
    </w:p>
    <w:p w14:paraId="294D9825" w14:textId="77777777" w:rsidR="00696089" w:rsidRPr="008D5671" w:rsidRDefault="00696089" w:rsidP="004522D4">
      <w:pPr>
        <w:tabs>
          <w:tab w:val="left" w:pos="7150"/>
        </w:tabs>
        <w:jc w:val="right"/>
        <w:rPr>
          <w:rFonts w:ascii="Times New Roman" w:hAnsi="Times New Roman"/>
          <w:sz w:val="20"/>
        </w:rPr>
      </w:pPr>
      <w:r w:rsidRPr="008D5671">
        <w:rPr>
          <w:rFonts w:ascii="Times New Roman" w:hAnsi="Times New Roman"/>
          <w:sz w:val="20"/>
        </w:rPr>
        <w:t>Università degli Studi Roma Tre</w:t>
      </w:r>
    </w:p>
    <w:p w14:paraId="20D29E68" w14:textId="77777777" w:rsidR="00696089" w:rsidRPr="008D5671" w:rsidRDefault="00696089" w:rsidP="004522D4">
      <w:pPr>
        <w:tabs>
          <w:tab w:val="left" w:pos="7150"/>
        </w:tabs>
        <w:jc w:val="right"/>
        <w:rPr>
          <w:rFonts w:ascii="Times New Roman" w:hAnsi="Times New Roman"/>
          <w:sz w:val="20"/>
        </w:rPr>
      </w:pPr>
      <w:r w:rsidRPr="008D5671">
        <w:rPr>
          <w:rFonts w:ascii="Times New Roman" w:hAnsi="Times New Roman"/>
          <w:sz w:val="20"/>
        </w:rPr>
        <w:t>Via del Valco di San Paolo, 19 - 00146 Roma</w:t>
      </w:r>
    </w:p>
    <w:p w14:paraId="4B13C2E3" w14:textId="77777777" w:rsidR="00696089" w:rsidRPr="008D5671" w:rsidRDefault="00696089" w:rsidP="00696089">
      <w:pPr>
        <w:tabs>
          <w:tab w:val="left" w:pos="7150"/>
        </w:tabs>
        <w:jc w:val="both"/>
        <w:rPr>
          <w:rFonts w:ascii="Times New Roman" w:hAnsi="Times New Roman"/>
          <w:sz w:val="20"/>
        </w:rPr>
      </w:pPr>
    </w:p>
    <w:p w14:paraId="31D2A5D3" w14:textId="057FC148" w:rsidR="00690A5E" w:rsidRPr="008D5671" w:rsidRDefault="00696089" w:rsidP="00690A5E">
      <w:pPr>
        <w:jc w:val="both"/>
        <w:rPr>
          <w:rFonts w:ascii="Times New Roman" w:hAnsi="Times New Roman"/>
          <w:sz w:val="20"/>
        </w:rPr>
      </w:pPr>
      <w:r w:rsidRPr="008D5671">
        <w:rPr>
          <w:rFonts w:ascii="Times New Roman" w:hAnsi="Times New Roman"/>
          <w:b/>
          <w:bCs/>
          <w:sz w:val="20"/>
        </w:rPr>
        <w:t>Oggetto</w:t>
      </w:r>
      <w:r w:rsidRPr="008D5671">
        <w:rPr>
          <w:rFonts w:ascii="Times New Roman" w:hAnsi="Times New Roman"/>
          <w:sz w:val="20"/>
        </w:rPr>
        <w:t>:</w:t>
      </w:r>
      <w:r w:rsidR="00512263" w:rsidRPr="00512263">
        <w:t xml:space="preserve"> </w:t>
      </w:r>
      <w:r w:rsidR="00512263" w:rsidRPr="00512263">
        <w:rPr>
          <w:rFonts w:ascii="Times New Roman" w:hAnsi="Times New Roman"/>
          <w:b/>
          <w:bCs/>
          <w:sz w:val="20"/>
        </w:rPr>
        <w:t>Bando di selezione pubblica, per titoli, per il conferimento di n. 1 incarico di collaborazione dal titolo: “I russi dell’Asinara, prigionieri russi nei campi di concentramento italiani della Prima guerra mondiale”. codice selezione progetto: LLCS 0</w:t>
      </w:r>
      <w:r w:rsidR="002578EC">
        <w:rPr>
          <w:rFonts w:ascii="Times New Roman" w:hAnsi="Times New Roman"/>
          <w:b/>
          <w:bCs/>
          <w:sz w:val="20"/>
        </w:rPr>
        <w:t>5</w:t>
      </w:r>
      <w:r w:rsidR="00512263" w:rsidRPr="00512263">
        <w:rPr>
          <w:rFonts w:ascii="Times New Roman" w:hAnsi="Times New Roman"/>
          <w:b/>
          <w:bCs/>
          <w:sz w:val="20"/>
        </w:rPr>
        <w:t>/2026 (prof.ssa Agnese Accattoli</w:t>
      </w:r>
      <w:r w:rsidR="00690A5E" w:rsidRPr="00512263">
        <w:rPr>
          <w:rFonts w:ascii="Times New Roman" w:hAnsi="Times New Roman"/>
          <w:b/>
          <w:bCs/>
          <w:sz w:val="20"/>
        </w:rPr>
        <w:t>”</w:t>
      </w:r>
      <w:r w:rsidR="00690A5E" w:rsidRPr="008D5671">
        <w:rPr>
          <w:rFonts w:ascii="Times New Roman" w:hAnsi="Times New Roman"/>
          <w:b/>
          <w:bCs/>
          <w:sz w:val="20"/>
        </w:rPr>
        <w:t xml:space="preserve"> </w:t>
      </w:r>
      <w:r w:rsidR="00ED3E2B" w:rsidRPr="008D5671">
        <w:rPr>
          <w:rFonts w:ascii="Times New Roman" w:hAnsi="Times New Roman"/>
          <w:b/>
          <w:bCs/>
          <w:color w:val="000000" w:themeColor="text1"/>
          <w:sz w:val="20"/>
        </w:rPr>
        <w:t>LLCS 0</w:t>
      </w:r>
      <w:r w:rsidR="005B0861">
        <w:rPr>
          <w:rFonts w:ascii="Times New Roman" w:hAnsi="Times New Roman"/>
          <w:b/>
          <w:bCs/>
          <w:color w:val="000000" w:themeColor="text1"/>
          <w:sz w:val="20"/>
        </w:rPr>
        <w:t>5</w:t>
      </w:r>
      <w:r w:rsidR="00ED3E2B" w:rsidRPr="008D5671">
        <w:rPr>
          <w:rFonts w:ascii="Times New Roman" w:hAnsi="Times New Roman"/>
          <w:b/>
          <w:bCs/>
          <w:color w:val="000000" w:themeColor="text1"/>
          <w:sz w:val="20"/>
        </w:rPr>
        <w:t>/2026 (prof.ssa</w:t>
      </w:r>
      <w:r w:rsidR="005B0861">
        <w:rPr>
          <w:rFonts w:ascii="Times New Roman" w:hAnsi="Times New Roman"/>
          <w:b/>
          <w:bCs/>
          <w:color w:val="000000" w:themeColor="text1"/>
          <w:sz w:val="20"/>
        </w:rPr>
        <w:t xml:space="preserve"> Agnese Accattoli</w:t>
      </w:r>
      <w:r w:rsidR="00ED3E2B" w:rsidRPr="008D5671">
        <w:rPr>
          <w:rFonts w:ascii="Times New Roman" w:hAnsi="Times New Roman"/>
          <w:b/>
          <w:bCs/>
          <w:color w:val="000000" w:themeColor="text1"/>
          <w:sz w:val="20"/>
        </w:rPr>
        <w:t>)</w:t>
      </w:r>
    </w:p>
    <w:p w14:paraId="136408AA" w14:textId="79305D6D" w:rsidR="00CD36D6" w:rsidRPr="008D5671" w:rsidRDefault="00CD36D6" w:rsidP="00CD36D6">
      <w:pPr>
        <w:jc w:val="both"/>
        <w:rPr>
          <w:rFonts w:cs="Arial"/>
          <w:i/>
          <w:iCs/>
          <w:szCs w:val="24"/>
        </w:rPr>
      </w:pPr>
    </w:p>
    <w:p w14:paraId="38FB410C" w14:textId="77777777" w:rsidR="00696089" w:rsidRPr="008D5671" w:rsidRDefault="00696089" w:rsidP="00696089">
      <w:pPr>
        <w:tabs>
          <w:tab w:val="left" w:pos="7150"/>
        </w:tabs>
        <w:jc w:val="both"/>
        <w:rPr>
          <w:rFonts w:ascii="Times New Roman" w:hAnsi="Times New Roman"/>
          <w:sz w:val="20"/>
        </w:rPr>
      </w:pPr>
    </w:p>
    <w:p w14:paraId="19FB4D04" w14:textId="77777777" w:rsidR="00696089" w:rsidRPr="004522D4" w:rsidRDefault="00696089" w:rsidP="00696089">
      <w:pPr>
        <w:tabs>
          <w:tab w:val="left" w:pos="7150"/>
        </w:tabs>
        <w:jc w:val="both"/>
        <w:rPr>
          <w:rFonts w:ascii="Times New Roman" w:hAnsi="Times New Roman"/>
          <w:sz w:val="20"/>
        </w:rPr>
      </w:pPr>
      <w:r w:rsidRPr="008D5671">
        <w:rPr>
          <w:rFonts w:ascii="Times New Roman" w:hAnsi="Times New Roman"/>
          <w:sz w:val="20"/>
        </w:rPr>
        <w:t>Il/La sottoscritto/a ………..........................……………………………………………………………… nato/a …………………………………….......................... (</w:t>
      </w:r>
      <w:proofErr w:type="spellStart"/>
      <w:r w:rsidRPr="008D5671">
        <w:rPr>
          <w:rFonts w:ascii="Times New Roman" w:hAnsi="Times New Roman"/>
          <w:sz w:val="20"/>
        </w:rPr>
        <w:t>prov</w:t>
      </w:r>
      <w:proofErr w:type="spellEnd"/>
      <w:proofErr w:type="gramStart"/>
      <w:r w:rsidRPr="008D5671">
        <w:rPr>
          <w:rFonts w:ascii="Times New Roman" w:hAnsi="Times New Roman"/>
          <w:sz w:val="20"/>
        </w:rPr>
        <w:t xml:space="preserve"> ..</w:t>
      </w:r>
      <w:proofErr w:type="gramEnd"/>
      <w:r w:rsidRPr="008D5671">
        <w:rPr>
          <w:rFonts w:ascii="Times New Roman" w:hAnsi="Times New Roman"/>
          <w:sz w:val="20"/>
        </w:rPr>
        <w:t>…</w:t>
      </w:r>
      <w:proofErr w:type="gramStart"/>
      <w:r w:rsidRPr="008D5671">
        <w:rPr>
          <w:rFonts w:ascii="Times New Roman" w:hAnsi="Times New Roman"/>
          <w:sz w:val="20"/>
        </w:rPr>
        <w:t>…….</w:t>
      </w:r>
      <w:proofErr w:type="gramEnd"/>
      <w:r w:rsidRPr="008D5671">
        <w:rPr>
          <w:rFonts w:ascii="Times New Roman" w:hAnsi="Times New Roman"/>
          <w:sz w:val="20"/>
        </w:rPr>
        <w:t xml:space="preserve"> ) il</w:t>
      </w:r>
      <w:proofErr w:type="gramStart"/>
      <w:r w:rsidRPr="004522D4">
        <w:rPr>
          <w:rFonts w:ascii="Times New Roman" w:hAnsi="Times New Roman"/>
          <w:sz w:val="20"/>
        </w:rPr>
        <w:t xml:space="preserve"> .….....</w:t>
      </w:r>
      <w:proofErr w:type="gramEnd"/>
      <w:r w:rsidRPr="004522D4">
        <w:rPr>
          <w:rFonts w:ascii="Times New Roman" w:hAnsi="Times New Roman"/>
          <w:sz w:val="20"/>
        </w:rPr>
        <w:t>………………… residente a ……………………………………………………………………………… (</w:t>
      </w:r>
      <w:proofErr w:type="spellStart"/>
      <w:r w:rsidRPr="004522D4">
        <w:rPr>
          <w:rFonts w:ascii="Times New Roman" w:hAnsi="Times New Roman"/>
          <w:sz w:val="20"/>
        </w:rPr>
        <w:t>prov</w:t>
      </w:r>
      <w:proofErr w:type="spellEnd"/>
      <w:proofErr w:type="gramStart"/>
      <w:r w:rsidRPr="004522D4">
        <w:rPr>
          <w:rFonts w:ascii="Times New Roman" w:hAnsi="Times New Roman"/>
          <w:sz w:val="20"/>
        </w:rPr>
        <w:t xml:space="preserve"> ..</w:t>
      </w:r>
      <w:proofErr w:type="gramEnd"/>
      <w:r w:rsidRPr="004522D4">
        <w:rPr>
          <w:rFonts w:ascii="Times New Roman" w:hAnsi="Times New Roman"/>
          <w:sz w:val="20"/>
        </w:rPr>
        <w:t>…</w:t>
      </w:r>
      <w:proofErr w:type="gramStart"/>
      <w:r w:rsidRPr="004522D4">
        <w:rPr>
          <w:rFonts w:ascii="Times New Roman" w:hAnsi="Times New Roman"/>
          <w:sz w:val="20"/>
        </w:rPr>
        <w:t>…….</w:t>
      </w:r>
      <w:proofErr w:type="gramEnd"/>
      <w:r w:rsidRPr="004522D4">
        <w:rPr>
          <w:rFonts w:ascii="Times New Roman" w:hAnsi="Times New Roman"/>
          <w:sz w:val="20"/>
        </w:rPr>
        <w:t xml:space="preserve"> ) indirizzo ………………………………………………………………….....................……………. n. … codice fiscale …………………………</w:t>
      </w:r>
      <w:proofErr w:type="gramStart"/>
      <w:r w:rsidRPr="004522D4">
        <w:rPr>
          <w:rFonts w:ascii="Times New Roman" w:hAnsi="Times New Roman"/>
          <w:sz w:val="20"/>
        </w:rPr>
        <w:t>…….</w:t>
      </w:r>
      <w:proofErr w:type="gramEnd"/>
      <w:r w:rsidRPr="004522D4">
        <w:rPr>
          <w:rFonts w:ascii="Times New Roman" w:hAnsi="Times New Roman"/>
          <w:sz w:val="20"/>
        </w:rPr>
        <w:t>………………………………………......</w:t>
      </w:r>
    </w:p>
    <w:p w14:paraId="58C65C42" w14:textId="77777777" w:rsidR="00696089" w:rsidRPr="004522D4" w:rsidRDefault="00696089" w:rsidP="00696089">
      <w:pPr>
        <w:tabs>
          <w:tab w:val="left" w:pos="7150"/>
        </w:tabs>
        <w:jc w:val="both"/>
        <w:rPr>
          <w:rFonts w:ascii="Times New Roman" w:hAnsi="Times New Roman"/>
          <w:sz w:val="20"/>
        </w:rPr>
      </w:pPr>
      <w:r w:rsidRPr="004522D4">
        <w:rPr>
          <w:rFonts w:ascii="Times New Roman" w:hAnsi="Times New Roman"/>
          <w:sz w:val="20"/>
        </w:rPr>
        <w:t>partita I.V.A. (dato eventuale) ………………………………………………………….</w:t>
      </w:r>
    </w:p>
    <w:p w14:paraId="4CCE2698" w14:textId="77777777" w:rsidR="00696089" w:rsidRPr="004522D4" w:rsidRDefault="00696089" w:rsidP="00696089">
      <w:pPr>
        <w:tabs>
          <w:tab w:val="left" w:pos="7150"/>
        </w:tabs>
        <w:jc w:val="both"/>
        <w:rPr>
          <w:rFonts w:ascii="Times New Roman" w:hAnsi="Times New Roman"/>
          <w:sz w:val="20"/>
        </w:rPr>
      </w:pPr>
    </w:p>
    <w:p w14:paraId="1BAB6E29" w14:textId="77777777" w:rsidR="00696089" w:rsidRPr="00C0610D" w:rsidRDefault="00696089" w:rsidP="00C0610D">
      <w:pPr>
        <w:tabs>
          <w:tab w:val="left" w:pos="7150"/>
        </w:tabs>
        <w:jc w:val="center"/>
        <w:rPr>
          <w:rFonts w:ascii="Times New Roman" w:hAnsi="Times New Roman"/>
          <w:b/>
          <w:bCs/>
          <w:sz w:val="20"/>
        </w:rPr>
      </w:pPr>
      <w:r w:rsidRPr="00C0610D">
        <w:rPr>
          <w:rFonts w:ascii="Times New Roman" w:hAnsi="Times New Roman"/>
          <w:b/>
          <w:bCs/>
          <w:sz w:val="20"/>
        </w:rPr>
        <w:t>C H I E D E</w:t>
      </w:r>
    </w:p>
    <w:p w14:paraId="1AADE5AD" w14:textId="77777777" w:rsidR="00696089" w:rsidRPr="004522D4" w:rsidRDefault="00696089" w:rsidP="00696089">
      <w:pPr>
        <w:tabs>
          <w:tab w:val="left" w:pos="7150"/>
        </w:tabs>
        <w:jc w:val="both"/>
        <w:rPr>
          <w:rFonts w:ascii="Times New Roman" w:hAnsi="Times New Roman"/>
          <w:sz w:val="20"/>
        </w:rPr>
      </w:pPr>
      <w:r w:rsidRPr="004522D4">
        <w:rPr>
          <w:rFonts w:ascii="Times New Roman" w:hAnsi="Times New Roman"/>
          <w:sz w:val="20"/>
        </w:rPr>
        <w:t>di essere ammesso/a alla selezione in oggetto</w:t>
      </w:r>
    </w:p>
    <w:p w14:paraId="1C50DBF7" w14:textId="77777777" w:rsidR="00696089" w:rsidRPr="004522D4" w:rsidRDefault="00696089" w:rsidP="00696089">
      <w:pPr>
        <w:tabs>
          <w:tab w:val="left" w:pos="7150"/>
        </w:tabs>
        <w:jc w:val="both"/>
        <w:rPr>
          <w:rFonts w:ascii="Times New Roman" w:hAnsi="Times New Roman"/>
          <w:sz w:val="20"/>
        </w:rPr>
      </w:pPr>
    </w:p>
    <w:p w14:paraId="3889F6AC" w14:textId="77777777" w:rsidR="00C0610D" w:rsidRDefault="00696089" w:rsidP="00696089">
      <w:pPr>
        <w:tabs>
          <w:tab w:val="left" w:pos="7150"/>
        </w:tabs>
        <w:jc w:val="both"/>
        <w:rPr>
          <w:rFonts w:ascii="Times New Roman" w:hAnsi="Times New Roman"/>
          <w:sz w:val="20"/>
        </w:rPr>
      </w:pPr>
      <w:r w:rsidRPr="004522D4">
        <w:rPr>
          <w:rFonts w:ascii="Times New Roman" w:hAnsi="Times New Roman"/>
          <w:sz w:val="20"/>
        </w:rPr>
        <w:t>e consapevole che, ai sensi degli artt. 75 e 76 del DPR 28 dicembre 2000 n.445, in caso di dichiarazioni mendaci, falsità negli atti o uso di atti falsi, incorrerà nelle sanzioni penali richiamate e decadrà immediatamente dalla eventuale attribuzione del contratto:</w:t>
      </w:r>
    </w:p>
    <w:p w14:paraId="5E414F4B" w14:textId="77777777" w:rsidR="00981CC6" w:rsidRDefault="00981CC6" w:rsidP="00696089">
      <w:pPr>
        <w:tabs>
          <w:tab w:val="left" w:pos="7150"/>
        </w:tabs>
        <w:jc w:val="both"/>
        <w:rPr>
          <w:rFonts w:ascii="Times New Roman" w:hAnsi="Times New Roman"/>
          <w:sz w:val="20"/>
        </w:rPr>
      </w:pPr>
    </w:p>
    <w:p w14:paraId="65135C75" w14:textId="1FC8E3A7" w:rsidR="00696089" w:rsidRDefault="00696089" w:rsidP="00C0610D">
      <w:pPr>
        <w:tabs>
          <w:tab w:val="left" w:pos="7150"/>
        </w:tabs>
        <w:jc w:val="center"/>
        <w:rPr>
          <w:rFonts w:ascii="Times New Roman" w:hAnsi="Times New Roman"/>
          <w:b/>
          <w:bCs/>
          <w:sz w:val="20"/>
        </w:rPr>
      </w:pPr>
      <w:r w:rsidRPr="00C0610D">
        <w:rPr>
          <w:rFonts w:ascii="Times New Roman" w:hAnsi="Times New Roman"/>
          <w:b/>
          <w:bCs/>
          <w:sz w:val="20"/>
        </w:rPr>
        <w:t>D I C H I A R A</w:t>
      </w:r>
    </w:p>
    <w:p w14:paraId="40548A07" w14:textId="77777777" w:rsidR="00981CC6" w:rsidRPr="00C0610D" w:rsidRDefault="00981CC6" w:rsidP="00C0610D">
      <w:pPr>
        <w:tabs>
          <w:tab w:val="left" w:pos="7150"/>
        </w:tabs>
        <w:jc w:val="center"/>
        <w:rPr>
          <w:rFonts w:ascii="Times New Roman" w:hAnsi="Times New Roman"/>
          <w:b/>
          <w:bCs/>
          <w:sz w:val="20"/>
        </w:rPr>
      </w:pPr>
    </w:p>
    <w:p w14:paraId="32CEEA84" w14:textId="04E1E66C" w:rsidR="00696089" w:rsidRPr="004522D4" w:rsidRDefault="00696089" w:rsidP="00696089">
      <w:pPr>
        <w:tabs>
          <w:tab w:val="left" w:pos="7150"/>
        </w:tabs>
        <w:jc w:val="both"/>
        <w:rPr>
          <w:rFonts w:ascii="Times New Roman" w:hAnsi="Times New Roman"/>
          <w:sz w:val="20"/>
        </w:rPr>
      </w:pPr>
      <w:r w:rsidRPr="004522D4">
        <w:rPr>
          <w:rFonts w:ascii="Times New Roman" w:hAnsi="Times New Roman"/>
          <w:sz w:val="20"/>
        </w:rPr>
        <w:t xml:space="preserve">□     di essere cittadino </w:t>
      </w:r>
      <w:r w:rsidRPr="006576A1">
        <w:rPr>
          <w:rFonts w:ascii="Times New Roman" w:hAnsi="Times New Roman"/>
          <w:sz w:val="20"/>
        </w:rPr>
        <w:t>italiano</w:t>
      </w:r>
      <w:r w:rsidR="00FA4343">
        <w:rPr>
          <w:rStyle w:val="Rimandonotaapidipagina"/>
          <w:rFonts w:ascii="Times New Roman" w:hAnsi="Times New Roman"/>
          <w:sz w:val="20"/>
        </w:rPr>
        <w:footnoteReference w:id="1"/>
      </w:r>
      <w:r w:rsidRPr="006576A1">
        <w:rPr>
          <w:rFonts w:ascii="Times New Roman" w:hAnsi="Times New Roman"/>
          <w:sz w:val="20"/>
        </w:rPr>
        <w:t>;</w:t>
      </w:r>
    </w:p>
    <w:p w14:paraId="4707A704" w14:textId="77777777" w:rsidR="00696089" w:rsidRPr="004522D4" w:rsidRDefault="00696089" w:rsidP="00696089">
      <w:pPr>
        <w:tabs>
          <w:tab w:val="left" w:pos="7150"/>
        </w:tabs>
        <w:jc w:val="both"/>
        <w:rPr>
          <w:rFonts w:ascii="Times New Roman" w:hAnsi="Times New Roman"/>
          <w:sz w:val="20"/>
        </w:rPr>
      </w:pPr>
      <w:r w:rsidRPr="004522D4">
        <w:rPr>
          <w:rFonts w:ascii="Times New Roman" w:hAnsi="Times New Roman"/>
          <w:sz w:val="20"/>
        </w:rPr>
        <w:t>□     di essere iscritto nelle liste elettorali del Comune di ……………………………………………................................</w:t>
      </w:r>
    </w:p>
    <w:p w14:paraId="0B9F0EDC" w14:textId="77777777" w:rsidR="00696089" w:rsidRPr="004522D4" w:rsidRDefault="00696089" w:rsidP="00696089">
      <w:pPr>
        <w:tabs>
          <w:tab w:val="left" w:pos="7150"/>
        </w:tabs>
        <w:jc w:val="both"/>
        <w:rPr>
          <w:rFonts w:ascii="Times New Roman" w:hAnsi="Times New Roman"/>
          <w:sz w:val="20"/>
        </w:rPr>
      </w:pPr>
      <w:r w:rsidRPr="004522D4">
        <w:rPr>
          <w:rFonts w:ascii="Times New Roman" w:hAnsi="Times New Roman"/>
          <w:sz w:val="20"/>
        </w:rPr>
        <w:t>□     di non aver riportato condanne penali e di non aver procedimenti penali in corso;</w:t>
      </w:r>
    </w:p>
    <w:p w14:paraId="7009CF8E" w14:textId="77777777" w:rsidR="00696089" w:rsidRPr="004522D4" w:rsidRDefault="00696089" w:rsidP="00696089">
      <w:pPr>
        <w:tabs>
          <w:tab w:val="left" w:pos="7150"/>
        </w:tabs>
        <w:jc w:val="both"/>
        <w:rPr>
          <w:rFonts w:ascii="Times New Roman" w:hAnsi="Times New Roman"/>
          <w:sz w:val="20"/>
        </w:rPr>
      </w:pPr>
      <w:r w:rsidRPr="004522D4">
        <w:rPr>
          <w:rFonts w:ascii="Times New Roman" w:hAnsi="Times New Roman"/>
          <w:sz w:val="20"/>
        </w:rPr>
        <w:t>□     di essere in possesso dei seguenti titoli di studio:</w:t>
      </w:r>
    </w:p>
    <w:p w14:paraId="436C7F49" w14:textId="77777777" w:rsidR="00696089" w:rsidRPr="004522D4" w:rsidRDefault="00696089" w:rsidP="00696089">
      <w:pPr>
        <w:tabs>
          <w:tab w:val="left" w:pos="7150"/>
        </w:tabs>
        <w:jc w:val="both"/>
        <w:rPr>
          <w:rFonts w:ascii="Times New Roman" w:hAnsi="Times New Roman"/>
          <w:sz w:val="20"/>
        </w:rPr>
      </w:pPr>
      <w:r w:rsidRPr="004522D4">
        <w:rPr>
          <w:rFonts w:ascii="Times New Roman" w:hAnsi="Times New Roman"/>
          <w:sz w:val="20"/>
        </w:rPr>
        <w:t>laurea in …………………………………………. conseguita il ………………. con votazione ………</w:t>
      </w:r>
    </w:p>
    <w:p w14:paraId="345BE15F" w14:textId="77777777" w:rsidR="00696089" w:rsidRPr="004522D4" w:rsidRDefault="00696089" w:rsidP="00696089">
      <w:pPr>
        <w:tabs>
          <w:tab w:val="left" w:pos="7150"/>
        </w:tabs>
        <w:jc w:val="both"/>
        <w:rPr>
          <w:rFonts w:ascii="Times New Roman" w:hAnsi="Times New Roman"/>
          <w:sz w:val="20"/>
        </w:rPr>
      </w:pPr>
    </w:p>
    <w:p w14:paraId="43E1C8C9" w14:textId="77777777" w:rsidR="00696089" w:rsidRPr="004522D4" w:rsidRDefault="00696089" w:rsidP="00696089">
      <w:pPr>
        <w:tabs>
          <w:tab w:val="left" w:pos="7150"/>
        </w:tabs>
        <w:jc w:val="both"/>
        <w:rPr>
          <w:rFonts w:ascii="Times New Roman" w:hAnsi="Times New Roman"/>
          <w:sz w:val="20"/>
        </w:rPr>
      </w:pPr>
      <w:r w:rsidRPr="004522D4">
        <w:rPr>
          <w:rFonts w:ascii="Times New Roman" w:hAnsi="Times New Roman"/>
          <w:sz w:val="20"/>
        </w:rPr>
        <w:t xml:space="preserve">(altro </w:t>
      </w:r>
      <w:proofErr w:type="gramStart"/>
      <w:r w:rsidRPr="004522D4">
        <w:rPr>
          <w:rFonts w:ascii="Times New Roman" w:hAnsi="Times New Roman"/>
          <w:sz w:val="20"/>
        </w:rPr>
        <w:t>titolo)…</w:t>
      </w:r>
      <w:proofErr w:type="gramEnd"/>
      <w:r w:rsidRPr="004522D4">
        <w:rPr>
          <w:rFonts w:ascii="Times New Roman" w:hAnsi="Times New Roman"/>
          <w:sz w:val="20"/>
        </w:rPr>
        <w:t>…………………………………... conseguito il ………….......... con votazione …...…</w:t>
      </w:r>
    </w:p>
    <w:p w14:paraId="47E0A79A" w14:textId="77777777" w:rsidR="00696089" w:rsidRPr="004522D4" w:rsidRDefault="00696089" w:rsidP="00696089">
      <w:pPr>
        <w:tabs>
          <w:tab w:val="left" w:pos="7150"/>
        </w:tabs>
        <w:jc w:val="both"/>
        <w:rPr>
          <w:rFonts w:ascii="Times New Roman" w:hAnsi="Times New Roman"/>
          <w:sz w:val="20"/>
        </w:rPr>
      </w:pPr>
      <w:r w:rsidRPr="004522D4">
        <w:rPr>
          <w:rFonts w:ascii="Times New Roman" w:hAnsi="Times New Roman"/>
          <w:sz w:val="20"/>
        </w:rPr>
        <w:t>□     di godere dei diritti civili e politici (per i candidati di cittadinanza diversa da quella italiana)</w:t>
      </w:r>
    </w:p>
    <w:p w14:paraId="108A9DF5" w14:textId="77777777" w:rsidR="00696089" w:rsidRPr="004522D4" w:rsidRDefault="00696089" w:rsidP="00696089">
      <w:pPr>
        <w:tabs>
          <w:tab w:val="left" w:pos="7150"/>
        </w:tabs>
        <w:jc w:val="both"/>
        <w:rPr>
          <w:rFonts w:ascii="Times New Roman" w:hAnsi="Times New Roman"/>
          <w:sz w:val="20"/>
        </w:rPr>
      </w:pPr>
      <w:r w:rsidRPr="004522D4">
        <w:rPr>
          <w:rFonts w:ascii="Times New Roman" w:hAnsi="Times New Roman"/>
          <w:sz w:val="20"/>
        </w:rPr>
        <w:t>□     di essere in possesso dei seguenti titoli professionali: …………………………………………………………</w:t>
      </w:r>
      <w:proofErr w:type="gramStart"/>
      <w:r w:rsidRPr="004522D4">
        <w:rPr>
          <w:rFonts w:ascii="Times New Roman" w:hAnsi="Times New Roman"/>
          <w:sz w:val="20"/>
        </w:rPr>
        <w:t>…….</w:t>
      </w:r>
      <w:proofErr w:type="gramEnd"/>
      <w:r w:rsidRPr="004522D4">
        <w:rPr>
          <w:rFonts w:ascii="Times New Roman" w:hAnsi="Times New Roman"/>
          <w:sz w:val="20"/>
        </w:rPr>
        <w:t>.</w:t>
      </w:r>
    </w:p>
    <w:p w14:paraId="30DA7FC5" w14:textId="77777777" w:rsidR="00696089" w:rsidRPr="004522D4" w:rsidRDefault="00696089" w:rsidP="00696089">
      <w:pPr>
        <w:tabs>
          <w:tab w:val="left" w:pos="7150"/>
        </w:tabs>
        <w:jc w:val="both"/>
        <w:rPr>
          <w:rFonts w:ascii="Times New Roman" w:hAnsi="Times New Roman"/>
          <w:sz w:val="20"/>
        </w:rPr>
      </w:pPr>
      <w:r w:rsidRPr="004522D4">
        <w:rPr>
          <w:rFonts w:ascii="Times New Roman" w:hAnsi="Times New Roman"/>
          <w:sz w:val="20"/>
        </w:rPr>
        <w:t xml:space="preserve">□     di aver avuto o avere i seguenti incarichi presso una qualunque struttura </w:t>
      </w:r>
      <w:proofErr w:type="gramStart"/>
      <w:r w:rsidRPr="004522D4">
        <w:rPr>
          <w:rFonts w:ascii="Times New Roman" w:hAnsi="Times New Roman"/>
          <w:sz w:val="20"/>
        </w:rPr>
        <w:t>dell’Ateneo:…</w:t>
      </w:r>
      <w:proofErr w:type="gramEnd"/>
      <w:r w:rsidRPr="004522D4">
        <w:rPr>
          <w:rFonts w:ascii="Times New Roman" w:hAnsi="Times New Roman"/>
          <w:sz w:val="20"/>
        </w:rPr>
        <w:t>……………………………</w:t>
      </w:r>
    </w:p>
    <w:p w14:paraId="49647225" w14:textId="77777777" w:rsidR="00696089" w:rsidRPr="004522D4" w:rsidRDefault="00696089" w:rsidP="00696089">
      <w:pPr>
        <w:tabs>
          <w:tab w:val="left" w:pos="7150"/>
        </w:tabs>
        <w:jc w:val="both"/>
        <w:rPr>
          <w:rFonts w:ascii="Times New Roman" w:hAnsi="Times New Roman"/>
          <w:sz w:val="20"/>
        </w:rPr>
      </w:pPr>
      <w:r w:rsidRPr="004522D4">
        <w:rPr>
          <w:rFonts w:ascii="Times New Roman" w:hAnsi="Times New Roman"/>
          <w:sz w:val="20"/>
        </w:rPr>
        <w:t>□     di essere in possesso delle esperienze e conoscenze richieste nel bando di selezione;</w:t>
      </w:r>
    </w:p>
    <w:p w14:paraId="2D7BDD85" w14:textId="4EC6840D" w:rsidR="00696089" w:rsidRPr="004522D4" w:rsidRDefault="00696089" w:rsidP="00696089">
      <w:pPr>
        <w:tabs>
          <w:tab w:val="left" w:pos="7150"/>
        </w:tabs>
        <w:jc w:val="both"/>
        <w:rPr>
          <w:rFonts w:ascii="Times New Roman" w:hAnsi="Times New Roman"/>
          <w:sz w:val="20"/>
        </w:rPr>
      </w:pPr>
      <w:r w:rsidRPr="004522D4">
        <w:rPr>
          <w:rFonts w:ascii="Times New Roman" w:hAnsi="Times New Roman"/>
          <w:sz w:val="20"/>
        </w:rPr>
        <w:t>□</w:t>
      </w:r>
      <w:r w:rsidR="00981CC6">
        <w:rPr>
          <w:rFonts w:ascii="Times New Roman" w:hAnsi="Times New Roman"/>
          <w:sz w:val="20"/>
        </w:rPr>
        <w:t xml:space="preserve">     </w:t>
      </w:r>
      <w:r w:rsidRPr="004522D4">
        <w:rPr>
          <w:rFonts w:ascii="Times New Roman" w:hAnsi="Times New Roman"/>
          <w:sz w:val="20"/>
        </w:rPr>
        <w:t>di eleggere il proprio domicilio in ………………………………………………</w:t>
      </w:r>
      <w:r w:rsidRPr="004522D4">
        <w:rPr>
          <w:rFonts w:ascii="Times New Roman" w:hAnsi="Times New Roman"/>
          <w:sz w:val="20"/>
        </w:rPr>
        <w:tab/>
        <w:t xml:space="preserve">………………………………… (città, prov., indirizzo e </w:t>
      </w:r>
      <w:proofErr w:type="spellStart"/>
      <w:r w:rsidRPr="004522D4">
        <w:rPr>
          <w:rFonts w:ascii="Times New Roman" w:hAnsi="Times New Roman"/>
          <w:sz w:val="20"/>
        </w:rPr>
        <w:t>c.a.p.</w:t>
      </w:r>
      <w:proofErr w:type="spellEnd"/>
      <w:r w:rsidRPr="004522D4">
        <w:rPr>
          <w:rFonts w:ascii="Times New Roman" w:hAnsi="Times New Roman"/>
          <w:sz w:val="20"/>
        </w:rPr>
        <w:t>) tel. ……………………</w:t>
      </w:r>
      <w:proofErr w:type="gramStart"/>
      <w:r w:rsidRPr="004522D4">
        <w:rPr>
          <w:rFonts w:ascii="Times New Roman" w:hAnsi="Times New Roman"/>
          <w:sz w:val="20"/>
        </w:rPr>
        <w:t>…….</w:t>
      </w:r>
      <w:proofErr w:type="gramEnd"/>
      <w:r w:rsidRPr="004522D4">
        <w:rPr>
          <w:rFonts w:ascii="Times New Roman" w:hAnsi="Times New Roman"/>
          <w:sz w:val="20"/>
        </w:rPr>
        <w:t>.</w:t>
      </w:r>
    </w:p>
    <w:p w14:paraId="03EDF643" w14:textId="77777777" w:rsidR="00696089" w:rsidRPr="004522D4" w:rsidRDefault="00696089" w:rsidP="00696089">
      <w:pPr>
        <w:tabs>
          <w:tab w:val="left" w:pos="7150"/>
        </w:tabs>
        <w:jc w:val="both"/>
        <w:rPr>
          <w:rFonts w:ascii="Times New Roman" w:hAnsi="Times New Roman"/>
          <w:sz w:val="20"/>
        </w:rPr>
      </w:pPr>
      <w:r w:rsidRPr="00981CC6">
        <w:rPr>
          <w:rFonts w:ascii="Times New Roman" w:hAnsi="Times New Roman"/>
          <w:i/>
          <w:iCs/>
          <w:sz w:val="20"/>
        </w:rPr>
        <w:t>Per i portatori di handicap</w:t>
      </w:r>
      <w:r w:rsidRPr="004522D4">
        <w:rPr>
          <w:rFonts w:ascii="Times New Roman" w:hAnsi="Times New Roman"/>
          <w:sz w:val="20"/>
        </w:rPr>
        <w:t>:</w:t>
      </w:r>
    </w:p>
    <w:p w14:paraId="5B0D0BA1" w14:textId="77777777" w:rsidR="00696089" w:rsidRPr="004522D4" w:rsidRDefault="00696089" w:rsidP="00696089">
      <w:pPr>
        <w:tabs>
          <w:tab w:val="left" w:pos="7150"/>
        </w:tabs>
        <w:jc w:val="both"/>
        <w:rPr>
          <w:rFonts w:ascii="Times New Roman" w:hAnsi="Times New Roman"/>
          <w:sz w:val="20"/>
        </w:rPr>
      </w:pPr>
    </w:p>
    <w:p w14:paraId="1E840E89" w14:textId="77777777" w:rsidR="00696089" w:rsidRPr="004522D4" w:rsidRDefault="00696089" w:rsidP="00696089">
      <w:pPr>
        <w:tabs>
          <w:tab w:val="left" w:pos="7150"/>
        </w:tabs>
        <w:jc w:val="both"/>
        <w:rPr>
          <w:rFonts w:ascii="Times New Roman" w:hAnsi="Times New Roman"/>
          <w:sz w:val="20"/>
        </w:rPr>
      </w:pPr>
      <w:r w:rsidRPr="004522D4">
        <w:rPr>
          <w:rFonts w:ascii="Times New Roman" w:hAnsi="Times New Roman"/>
          <w:sz w:val="20"/>
        </w:rPr>
        <w:t xml:space="preserve">Il/La sottoscritto/a dichiaro/a di essere portatore di handicap e pertanto chiede che venga concesso in sede di prova il seguente ausilio e/o tempi aggiuntivi (documentare debitamente il tipo di </w:t>
      </w:r>
      <w:proofErr w:type="gramStart"/>
      <w:r w:rsidRPr="004522D4">
        <w:rPr>
          <w:rFonts w:ascii="Times New Roman" w:hAnsi="Times New Roman"/>
          <w:sz w:val="20"/>
        </w:rPr>
        <w:t>handicap)…</w:t>
      </w:r>
      <w:proofErr w:type="gramEnd"/>
      <w:r w:rsidRPr="004522D4">
        <w:rPr>
          <w:rFonts w:ascii="Times New Roman" w:hAnsi="Times New Roman"/>
          <w:sz w:val="20"/>
        </w:rPr>
        <w:t>………………………………………………………………………………………………………</w:t>
      </w:r>
    </w:p>
    <w:p w14:paraId="4B2E5896" w14:textId="77777777" w:rsidR="00696089" w:rsidRPr="004522D4" w:rsidRDefault="00696089" w:rsidP="00696089">
      <w:pPr>
        <w:tabs>
          <w:tab w:val="left" w:pos="7150"/>
        </w:tabs>
        <w:jc w:val="both"/>
        <w:rPr>
          <w:rFonts w:ascii="Times New Roman" w:hAnsi="Times New Roman"/>
          <w:sz w:val="20"/>
        </w:rPr>
      </w:pPr>
      <w:r w:rsidRPr="004522D4">
        <w:rPr>
          <w:rFonts w:ascii="Times New Roman" w:hAnsi="Times New Roman"/>
          <w:sz w:val="20"/>
        </w:rPr>
        <w:t>……………………………………..…………………………………………………………………………</w:t>
      </w:r>
    </w:p>
    <w:p w14:paraId="4C0962E2" w14:textId="77777777" w:rsidR="00696089" w:rsidRPr="00981CC6" w:rsidRDefault="00696089" w:rsidP="00696089">
      <w:pPr>
        <w:tabs>
          <w:tab w:val="left" w:pos="7150"/>
        </w:tabs>
        <w:jc w:val="both"/>
        <w:rPr>
          <w:rFonts w:ascii="Times New Roman" w:hAnsi="Times New Roman"/>
          <w:b/>
          <w:bCs/>
          <w:sz w:val="20"/>
        </w:rPr>
      </w:pPr>
      <w:r w:rsidRPr="00981CC6">
        <w:rPr>
          <w:rFonts w:ascii="Times New Roman" w:hAnsi="Times New Roman"/>
          <w:b/>
          <w:bCs/>
          <w:sz w:val="20"/>
        </w:rPr>
        <w:t>Allega alla presente una copia firmata del curriculum degli studi e della propria attività professionale.</w:t>
      </w:r>
    </w:p>
    <w:p w14:paraId="1F2363A0" w14:textId="77777777" w:rsidR="00696089" w:rsidRPr="004522D4" w:rsidRDefault="00696089" w:rsidP="00696089">
      <w:pPr>
        <w:tabs>
          <w:tab w:val="left" w:pos="7150"/>
        </w:tabs>
        <w:jc w:val="both"/>
        <w:rPr>
          <w:rFonts w:ascii="Times New Roman" w:hAnsi="Times New Roman"/>
          <w:sz w:val="20"/>
        </w:rPr>
      </w:pPr>
      <w:r w:rsidRPr="00981CC6">
        <w:rPr>
          <w:rFonts w:ascii="Times New Roman" w:hAnsi="Times New Roman"/>
          <w:i/>
          <w:iCs/>
          <w:sz w:val="20"/>
        </w:rPr>
        <w:t xml:space="preserve">Allega i seguenti titoli in fotocopia </w:t>
      </w:r>
      <w:r w:rsidRPr="004522D4">
        <w:rPr>
          <w:rFonts w:ascii="Times New Roman" w:hAnsi="Times New Roman"/>
          <w:sz w:val="20"/>
        </w:rPr>
        <w:t>…………………………………………………………………………………</w:t>
      </w:r>
      <w:proofErr w:type="gramStart"/>
      <w:r w:rsidRPr="004522D4">
        <w:rPr>
          <w:rFonts w:ascii="Times New Roman" w:hAnsi="Times New Roman"/>
          <w:sz w:val="20"/>
        </w:rPr>
        <w:t>…….</w:t>
      </w:r>
      <w:proofErr w:type="gramEnd"/>
      <w:r w:rsidRPr="004522D4">
        <w:rPr>
          <w:rFonts w:ascii="Times New Roman" w:hAnsi="Times New Roman"/>
          <w:sz w:val="20"/>
        </w:rPr>
        <w:t>.</w:t>
      </w:r>
    </w:p>
    <w:p w14:paraId="2BB1BDB4" w14:textId="77777777" w:rsidR="00696089" w:rsidRPr="004522D4" w:rsidRDefault="00696089" w:rsidP="00696089">
      <w:pPr>
        <w:tabs>
          <w:tab w:val="left" w:pos="7150"/>
        </w:tabs>
        <w:jc w:val="both"/>
        <w:rPr>
          <w:rFonts w:ascii="Times New Roman" w:hAnsi="Times New Roman"/>
          <w:sz w:val="20"/>
        </w:rPr>
      </w:pPr>
      <w:r w:rsidRPr="004522D4">
        <w:rPr>
          <w:rFonts w:ascii="Times New Roman" w:hAnsi="Times New Roman"/>
          <w:sz w:val="20"/>
        </w:rPr>
        <w:t xml:space="preserve">Il sottoscritto esprime il proprio consenso affinché i dati personali forniti possano essere trattati nel rispetto </w:t>
      </w:r>
      <w:proofErr w:type="spellStart"/>
      <w:r w:rsidRPr="004522D4">
        <w:rPr>
          <w:rFonts w:ascii="Times New Roman" w:hAnsi="Times New Roman"/>
          <w:sz w:val="20"/>
        </w:rPr>
        <w:t>D.Lgs.</w:t>
      </w:r>
      <w:proofErr w:type="spellEnd"/>
      <w:r w:rsidRPr="004522D4">
        <w:rPr>
          <w:rFonts w:ascii="Times New Roman" w:hAnsi="Times New Roman"/>
          <w:sz w:val="20"/>
        </w:rPr>
        <w:t xml:space="preserve"> 196/2003 per gli adempimenti connessi alla presente procedura.</w:t>
      </w:r>
    </w:p>
    <w:p w14:paraId="5CC76E4B" w14:textId="77777777" w:rsidR="00696089" w:rsidRPr="004522D4" w:rsidRDefault="00696089" w:rsidP="00696089">
      <w:pPr>
        <w:tabs>
          <w:tab w:val="left" w:pos="7150"/>
        </w:tabs>
        <w:jc w:val="both"/>
        <w:rPr>
          <w:rFonts w:ascii="Times New Roman" w:hAnsi="Times New Roman"/>
          <w:sz w:val="20"/>
        </w:rPr>
      </w:pPr>
    </w:p>
    <w:p w14:paraId="69DF0D28" w14:textId="77777777" w:rsidR="00696089" w:rsidRPr="004522D4" w:rsidRDefault="00696089" w:rsidP="00696089">
      <w:pPr>
        <w:tabs>
          <w:tab w:val="left" w:pos="7150"/>
        </w:tabs>
        <w:jc w:val="both"/>
        <w:rPr>
          <w:rFonts w:ascii="Times New Roman" w:hAnsi="Times New Roman"/>
          <w:sz w:val="20"/>
        </w:rPr>
      </w:pPr>
    </w:p>
    <w:p w14:paraId="2D08B689" w14:textId="77777777" w:rsidR="00696089" w:rsidRPr="004522D4" w:rsidRDefault="00696089" w:rsidP="00696089">
      <w:pPr>
        <w:tabs>
          <w:tab w:val="left" w:pos="7150"/>
        </w:tabs>
        <w:jc w:val="both"/>
        <w:rPr>
          <w:rFonts w:ascii="Times New Roman" w:hAnsi="Times New Roman"/>
          <w:sz w:val="20"/>
        </w:rPr>
      </w:pPr>
      <w:r w:rsidRPr="004522D4">
        <w:rPr>
          <w:rFonts w:ascii="Times New Roman" w:hAnsi="Times New Roman"/>
          <w:sz w:val="20"/>
        </w:rPr>
        <w:t>Data ………………………….                                                      Firma ……………………………………………………...</w:t>
      </w:r>
    </w:p>
    <w:p w14:paraId="44A5F41D" w14:textId="48C98ED8" w:rsidR="00EE21E8" w:rsidRPr="004522D4" w:rsidRDefault="009E683C" w:rsidP="00612C4C">
      <w:pPr>
        <w:tabs>
          <w:tab w:val="left" w:pos="7150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sectPr w:rsidR="00EE21E8" w:rsidRPr="004522D4" w:rsidSect="00EE21E8">
      <w:headerReference w:type="default" r:id="rId8"/>
      <w:footerReference w:type="default" r:id="rId9"/>
      <w:type w:val="continuous"/>
      <w:pgSz w:w="11906" w:h="16838" w:code="9"/>
      <w:pgMar w:top="1276" w:right="737" w:bottom="851" w:left="709" w:header="426" w:footer="2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3F6D9" w14:textId="77777777" w:rsidR="00691547" w:rsidRDefault="00691547">
      <w:r>
        <w:separator/>
      </w:r>
    </w:p>
  </w:endnote>
  <w:endnote w:type="continuationSeparator" w:id="0">
    <w:p w14:paraId="077F0C82" w14:textId="77777777" w:rsidR="00691547" w:rsidRDefault="00691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A737D" w14:textId="77777777" w:rsidR="008D22E0" w:rsidRDefault="00B469D7">
    <w:pPr>
      <w:pStyle w:val="Pidipagina"/>
    </w:pPr>
    <w:r>
      <w:rPr>
        <w:noProof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3B158A2" wp14:editId="55A215C4">
              <wp:simplePos x="0" y="0"/>
              <wp:positionH relativeFrom="column">
                <wp:posOffset>-445770</wp:posOffset>
              </wp:positionH>
              <wp:positionV relativeFrom="paragraph">
                <wp:posOffset>149860</wp:posOffset>
              </wp:positionV>
              <wp:extent cx="7550150" cy="0"/>
              <wp:effectExtent l="0" t="0" r="0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0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1236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1306E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35.1pt;margin-top:11.8pt;width:594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" strokecolor="#112369"/>
          </w:pict>
        </mc:Fallback>
      </mc:AlternateContent>
    </w:r>
  </w:p>
  <w:p w14:paraId="4F4D7B32" w14:textId="77777777" w:rsidR="008D22E0" w:rsidRDefault="00B469D7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629F504" wp14:editId="52A97B1C">
              <wp:simplePos x="0" y="0"/>
              <wp:positionH relativeFrom="column">
                <wp:align>center</wp:align>
              </wp:positionH>
              <wp:positionV relativeFrom="paragraph">
                <wp:posOffset>18415</wp:posOffset>
              </wp:positionV>
              <wp:extent cx="6506210" cy="34480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06210" cy="344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E4C726" w14:textId="5F6B6F12" w:rsidR="008D22E0" w:rsidRPr="000A79B8" w:rsidRDefault="00E00CC7" w:rsidP="00D871C3">
                          <w:pPr>
                            <w:jc w:val="center"/>
                            <w:rPr>
                              <w:rFonts w:cs="Arial"/>
                              <w:color w:val="112369"/>
                              <w:spacing w:val="-8"/>
                              <w:sz w:val="17"/>
                              <w:szCs w:val="17"/>
                            </w:rPr>
                          </w:pPr>
                          <w:r w:rsidRPr="000A79B8">
                            <w:rPr>
                              <w:rFonts w:cs="Arial"/>
                              <w:color w:val="112369"/>
                              <w:spacing w:val="-8"/>
                              <w:sz w:val="17"/>
                              <w:szCs w:val="17"/>
                            </w:rPr>
                            <w:t>V</w:t>
                          </w:r>
                          <w:r w:rsidR="008D22E0" w:rsidRPr="000A79B8">
                            <w:rPr>
                              <w:rFonts w:cs="Arial"/>
                              <w:color w:val="112369"/>
                              <w:spacing w:val="-8"/>
                              <w:sz w:val="17"/>
                              <w:szCs w:val="17"/>
                            </w:rPr>
                            <w:t>ia del Valco di San Paolo, 19 - 0014</w:t>
                          </w:r>
                          <w:r w:rsidR="00755FB5">
                            <w:rPr>
                              <w:rFonts w:cs="Arial"/>
                              <w:color w:val="112369"/>
                              <w:spacing w:val="-8"/>
                              <w:sz w:val="17"/>
                              <w:szCs w:val="17"/>
                            </w:rPr>
                            <w:t xml:space="preserve">6 Roma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9F5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1.45pt;width:512.3pt;height:27.15pt;z-index:2516556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" stroked="f">
              <v:textbox>
                <w:txbxContent>
                  <w:p w14:paraId="4AE4C726" w14:textId="5F6B6F12" w:rsidR="008D22E0" w:rsidRPr="000A79B8" w:rsidRDefault="00E00CC7" w:rsidP="00D871C3">
                    <w:pPr>
                      <w:jc w:val="center"/>
                      <w:rPr>
                        <w:rFonts w:cs="Arial"/>
                        <w:color w:val="112369"/>
                        <w:spacing w:val="-8"/>
                        <w:sz w:val="17"/>
                        <w:szCs w:val="17"/>
                      </w:rPr>
                    </w:pPr>
                    <w:r w:rsidRPr="000A79B8">
                      <w:rPr>
                        <w:rFonts w:cs="Arial"/>
                        <w:color w:val="112369"/>
                        <w:spacing w:val="-8"/>
                        <w:sz w:val="17"/>
                        <w:szCs w:val="17"/>
                      </w:rPr>
                      <w:t>V</w:t>
                    </w:r>
                    <w:r w:rsidR="008D22E0" w:rsidRPr="000A79B8">
                      <w:rPr>
                        <w:rFonts w:cs="Arial"/>
                        <w:color w:val="112369"/>
                        <w:spacing w:val="-8"/>
                        <w:sz w:val="17"/>
                        <w:szCs w:val="17"/>
                      </w:rPr>
                      <w:t>ia del Valco di San Paolo, 19 - 0014</w:t>
                    </w:r>
                    <w:r w:rsidR="00755FB5">
                      <w:rPr>
                        <w:rFonts w:cs="Arial"/>
                        <w:color w:val="112369"/>
                        <w:spacing w:val="-8"/>
                        <w:sz w:val="17"/>
                        <w:szCs w:val="17"/>
                      </w:rPr>
                      <w:t xml:space="preserve">6 Roma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460FA" w14:textId="77777777" w:rsidR="00691547" w:rsidRDefault="00691547">
      <w:r>
        <w:separator/>
      </w:r>
    </w:p>
  </w:footnote>
  <w:footnote w:type="continuationSeparator" w:id="0">
    <w:p w14:paraId="76A353B7" w14:textId="77777777" w:rsidR="00691547" w:rsidRDefault="00691547">
      <w:r>
        <w:continuationSeparator/>
      </w:r>
    </w:p>
  </w:footnote>
  <w:footnote w:id="1">
    <w:p w14:paraId="40499480" w14:textId="77777777" w:rsidR="00FA4343" w:rsidRPr="00B64742" w:rsidRDefault="00FA4343" w:rsidP="00FA4343">
      <w:pPr>
        <w:tabs>
          <w:tab w:val="left" w:pos="7150"/>
        </w:tabs>
        <w:jc w:val="both"/>
        <w:rPr>
          <w:rFonts w:ascii="Times New Roman" w:hAnsi="Times New Roman"/>
          <w:b/>
          <w:bCs/>
          <w:sz w:val="18"/>
          <w:szCs w:val="18"/>
        </w:rPr>
      </w:pPr>
      <w:r w:rsidRPr="00B64742">
        <w:rPr>
          <w:rStyle w:val="Rimandonotaapidipagina"/>
          <w:rFonts w:ascii="Times New Roman" w:hAnsi="Times New Roman"/>
          <w:sz w:val="18"/>
          <w:szCs w:val="18"/>
        </w:rPr>
        <w:footnoteRef/>
      </w:r>
      <w:r w:rsidRPr="00B64742">
        <w:rPr>
          <w:rFonts w:ascii="Times New Roman" w:hAnsi="Times New Roman"/>
          <w:sz w:val="18"/>
          <w:szCs w:val="18"/>
        </w:rPr>
        <w:t xml:space="preserve"> Se di cittadinanza diversa da quella italiana dichiara inoltre</w:t>
      </w:r>
      <w:r w:rsidRPr="00B64742">
        <w:rPr>
          <w:rFonts w:ascii="Times New Roman" w:hAnsi="Times New Roman"/>
          <w:b/>
          <w:bCs/>
          <w:sz w:val="18"/>
          <w:szCs w:val="18"/>
        </w:rPr>
        <w:t>:</w:t>
      </w:r>
      <w:r w:rsidRPr="00B64742">
        <w:rPr>
          <w:rFonts w:ascii="Times New Roman" w:hAnsi="Times New Roman"/>
          <w:b/>
          <w:bCs/>
          <w:sz w:val="18"/>
          <w:szCs w:val="18"/>
        </w:rPr>
        <w:t> di godere dei diritti civili e politici nello Stato di appartenenza o di provenienza, ovvero i motivi del mancato godimento dei diritti stessi. (FIRMA………………………………………</w:t>
      </w:r>
      <w:proofErr w:type="gramStart"/>
      <w:r w:rsidRPr="00B64742">
        <w:rPr>
          <w:rFonts w:ascii="Times New Roman" w:hAnsi="Times New Roman"/>
          <w:b/>
          <w:bCs/>
          <w:sz w:val="18"/>
          <w:szCs w:val="18"/>
        </w:rPr>
        <w:t>…….</w:t>
      </w:r>
      <w:proofErr w:type="gramEnd"/>
      <w:r w:rsidRPr="00B64742">
        <w:rPr>
          <w:rFonts w:ascii="Times New Roman" w:hAnsi="Times New Roman"/>
          <w:b/>
          <w:bCs/>
          <w:sz w:val="18"/>
          <w:szCs w:val="18"/>
        </w:rPr>
        <w:t>)</w:t>
      </w:r>
    </w:p>
    <w:p w14:paraId="69516877" w14:textId="61D2C538" w:rsidR="00FA4343" w:rsidRDefault="00FA4343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772F1" w14:textId="702E4784" w:rsidR="00A96808" w:rsidRDefault="004B5A00" w:rsidP="00A96808">
    <w:pPr>
      <w:spacing w:line="276" w:lineRule="auto"/>
      <w:ind w:left="-142"/>
      <w:jc w:val="both"/>
      <w:rPr>
        <w:szCs w:val="24"/>
      </w:rPr>
    </w:pPr>
    <w:r w:rsidRPr="004A5F22">
      <w:rPr>
        <w:noProof/>
        <w:color w:val="17365D" w:themeColor="text2" w:themeShade="BF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F7C5F6" wp14:editId="7F862D2A">
              <wp:simplePos x="0" y="0"/>
              <wp:positionH relativeFrom="column">
                <wp:posOffset>-283210</wp:posOffset>
              </wp:positionH>
              <wp:positionV relativeFrom="paragraph">
                <wp:posOffset>684530</wp:posOffset>
              </wp:positionV>
              <wp:extent cx="7169150" cy="0"/>
              <wp:effectExtent l="0" t="0" r="0" b="0"/>
              <wp:wrapNone/>
              <wp:docPr id="1906408250" name="Connettore dirit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69150" cy="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4337B4" id="Connettore dirit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3pt,53.9pt" to="542.2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" strokecolor="#17365d [2415]"/>
          </w:pict>
        </mc:Fallback>
      </mc:AlternateContent>
    </w:r>
    <w:r w:rsidR="00A96808">
      <w:rPr>
        <w:noProof/>
        <w:szCs w:val="24"/>
      </w:rPr>
      <w:drawing>
        <wp:inline distT="0" distB="0" distL="0" distR="0" wp14:anchorId="2F825CD7" wp14:editId="1494A527">
          <wp:extent cx="3492661" cy="622300"/>
          <wp:effectExtent l="0" t="0" r="0" b="0"/>
          <wp:docPr id="1359077367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0336" cy="643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9DD47E" w14:textId="5E5EA6B5" w:rsidR="008D22E0" w:rsidRPr="00FA1AB4" w:rsidRDefault="008D22E0" w:rsidP="00240DD5">
    <w:pPr>
      <w:spacing w:line="276" w:lineRule="auto"/>
      <w:ind w:left="2127"/>
      <w:jc w:val="center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F0BA3"/>
    <w:multiLevelType w:val="singleLevel"/>
    <w:tmpl w:val="15D036F6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" w15:restartNumberingAfterBreak="0">
    <w:nsid w:val="0FDD4872"/>
    <w:multiLevelType w:val="singleLevel"/>
    <w:tmpl w:val="2724075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10973669"/>
    <w:multiLevelType w:val="singleLevel"/>
    <w:tmpl w:val="375C4A12"/>
    <w:lvl w:ilvl="0">
      <w:start w:val="1"/>
      <w:numFmt w:val="decimal"/>
      <w:lvlText w:val="%1)"/>
      <w:lvlJc w:val="left"/>
      <w:pPr>
        <w:tabs>
          <w:tab w:val="num" w:pos="1494"/>
        </w:tabs>
        <w:ind w:left="1474" w:hanging="340"/>
      </w:pPr>
    </w:lvl>
  </w:abstractNum>
  <w:abstractNum w:abstractNumId="4" w15:restartNumberingAfterBreak="0">
    <w:nsid w:val="20AA5154"/>
    <w:multiLevelType w:val="singleLevel"/>
    <w:tmpl w:val="A33A6700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" w15:restartNumberingAfterBreak="0">
    <w:nsid w:val="2694238A"/>
    <w:multiLevelType w:val="hybridMultilevel"/>
    <w:tmpl w:val="B7583260"/>
    <w:lvl w:ilvl="0" w:tplc="D2324DD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67CCB"/>
    <w:multiLevelType w:val="hybridMultilevel"/>
    <w:tmpl w:val="7D28FE62"/>
    <w:lvl w:ilvl="0" w:tplc="D48A35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356AE"/>
    <w:multiLevelType w:val="hybridMultilevel"/>
    <w:tmpl w:val="4F18B172"/>
    <w:lvl w:ilvl="0" w:tplc="00E4852A">
      <w:numFmt w:val="bullet"/>
      <w:lvlText w:val="-"/>
      <w:lvlJc w:val="left"/>
      <w:pPr>
        <w:ind w:left="671" w:hanging="360"/>
      </w:pPr>
      <w:rPr>
        <w:rFonts w:ascii="Arial MT" w:eastAsia="Arial MT" w:hAnsi="Arial MT" w:cs="Arial MT" w:hint="default"/>
        <w:w w:val="99"/>
        <w:sz w:val="24"/>
        <w:szCs w:val="24"/>
        <w:lang w:val="it-IT" w:eastAsia="en-US" w:bidi="ar-SA"/>
      </w:rPr>
    </w:lvl>
    <w:lvl w:ilvl="1" w:tplc="4574CE40">
      <w:numFmt w:val="bullet"/>
      <w:lvlText w:val="•"/>
      <w:lvlJc w:val="left"/>
      <w:pPr>
        <w:ind w:left="1642" w:hanging="360"/>
      </w:pPr>
      <w:rPr>
        <w:rFonts w:hint="default"/>
        <w:lang w:val="it-IT" w:eastAsia="en-US" w:bidi="ar-SA"/>
      </w:rPr>
    </w:lvl>
    <w:lvl w:ilvl="2" w:tplc="00565172">
      <w:numFmt w:val="bullet"/>
      <w:lvlText w:val="•"/>
      <w:lvlJc w:val="left"/>
      <w:pPr>
        <w:ind w:left="2604" w:hanging="360"/>
      </w:pPr>
      <w:rPr>
        <w:rFonts w:hint="default"/>
        <w:lang w:val="it-IT" w:eastAsia="en-US" w:bidi="ar-SA"/>
      </w:rPr>
    </w:lvl>
    <w:lvl w:ilvl="3" w:tplc="D9762CFE">
      <w:numFmt w:val="bullet"/>
      <w:lvlText w:val="•"/>
      <w:lvlJc w:val="left"/>
      <w:pPr>
        <w:ind w:left="3567" w:hanging="360"/>
      </w:pPr>
      <w:rPr>
        <w:rFonts w:hint="default"/>
        <w:lang w:val="it-IT" w:eastAsia="en-US" w:bidi="ar-SA"/>
      </w:rPr>
    </w:lvl>
    <w:lvl w:ilvl="4" w:tplc="50821EA0">
      <w:numFmt w:val="bullet"/>
      <w:lvlText w:val="•"/>
      <w:lvlJc w:val="left"/>
      <w:pPr>
        <w:ind w:left="4529" w:hanging="360"/>
      </w:pPr>
      <w:rPr>
        <w:rFonts w:hint="default"/>
        <w:lang w:val="it-IT" w:eastAsia="en-US" w:bidi="ar-SA"/>
      </w:rPr>
    </w:lvl>
    <w:lvl w:ilvl="5" w:tplc="37DEBA68">
      <w:numFmt w:val="bullet"/>
      <w:lvlText w:val="•"/>
      <w:lvlJc w:val="left"/>
      <w:pPr>
        <w:ind w:left="5492" w:hanging="360"/>
      </w:pPr>
      <w:rPr>
        <w:rFonts w:hint="default"/>
        <w:lang w:val="it-IT" w:eastAsia="en-US" w:bidi="ar-SA"/>
      </w:rPr>
    </w:lvl>
    <w:lvl w:ilvl="6" w:tplc="A56A82F4">
      <w:numFmt w:val="bullet"/>
      <w:lvlText w:val="•"/>
      <w:lvlJc w:val="left"/>
      <w:pPr>
        <w:ind w:left="6454" w:hanging="360"/>
      </w:pPr>
      <w:rPr>
        <w:rFonts w:hint="default"/>
        <w:lang w:val="it-IT" w:eastAsia="en-US" w:bidi="ar-SA"/>
      </w:rPr>
    </w:lvl>
    <w:lvl w:ilvl="7" w:tplc="6DACFF4E">
      <w:numFmt w:val="bullet"/>
      <w:lvlText w:val="•"/>
      <w:lvlJc w:val="left"/>
      <w:pPr>
        <w:ind w:left="7417" w:hanging="360"/>
      </w:pPr>
      <w:rPr>
        <w:rFonts w:hint="default"/>
        <w:lang w:val="it-IT" w:eastAsia="en-US" w:bidi="ar-SA"/>
      </w:rPr>
    </w:lvl>
    <w:lvl w:ilvl="8" w:tplc="E41A64E4">
      <w:numFmt w:val="bullet"/>
      <w:lvlText w:val="•"/>
      <w:lvlJc w:val="left"/>
      <w:pPr>
        <w:ind w:left="8379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48A06E8C"/>
    <w:multiLevelType w:val="singleLevel"/>
    <w:tmpl w:val="0C2AF5B6"/>
    <w:lvl w:ilvl="0">
      <w:start w:val="1"/>
      <w:numFmt w:val="bullet"/>
      <w:lvlText w:val="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4E40756"/>
    <w:multiLevelType w:val="singleLevel"/>
    <w:tmpl w:val="2724075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5542CC8"/>
    <w:multiLevelType w:val="hybridMultilevel"/>
    <w:tmpl w:val="687CFC68"/>
    <w:lvl w:ilvl="0" w:tplc="D4600D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DC090D"/>
    <w:multiLevelType w:val="hybridMultilevel"/>
    <w:tmpl w:val="E7D43874"/>
    <w:lvl w:ilvl="0" w:tplc="D49E4A12">
      <w:start w:val="159"/>
      <w:numFmt w:val="decimalZero"/>
      <w:lvlText w:val="%1"/>
      <w:lvlJc w:val="left"/>
      <w:pPr>
        <w:tabs>
          <w:tab w:val="num" w:pos="6040"/>
        </w:tabs>
        <w:ind w:left="6040" w:hanging="79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6325"/>
        </w:tabs>
        <w:ind w:left="632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7045"/>
        </w:tabs>
        <w:ind w:left="704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7765"/>
        </w:tabs>
        <w:ind w:left="776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8485"/>
        </w:tabs>
        <w:ind w:left="848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9205"/>
        </w:tabs>
        <w:ind w:left="920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9925"/>
        </w:tabs>
        <w:ind w:left="992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0645"/>
        </w:tabs>
        <w:ind w:left="1064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1365"/>
        </w:tabs>
        <w:ind w:left="11365" w:hanging="180"/>
      </w:pPr>
    </w:lvl>
  </w:abstractNum>
  <w:num w:numId="1" w16cid:durableId="1009605379">
    <w:abstractNumId w:val="8"/>
  </w:num>
  <w:num w:numId="2" w16cid:durableId="106433300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10"/>
        </w:rPr>
      </w:lvl>
    </w:lvlOverride>
  </w:num>
  <w:num w:numId="3" w16cid:durableId="313460947">
    <w:abstractNumId w:val="9"/>
  </w:num>
  <w:num w:numId="4" w16cid:durableId="1360012085">
    <w:abstractNumId w:val="2"/>
  </w:num>
  <w:num w:numId="5" w16cid:durableId="688873439">
    <w:abstractNumId w:val="11"/>
  </w:num>
  <w:num w:numId="6" w16cid:durableId="711534972">
    <w:abstractNumId w:val="3"/>
  </w:num>
  <w:num w:numId="7" w16cid:durableId="1732002081">
    <w:abstractNumId w:val="1"/>
  </w:num>
  <w:num w:numId="8" w16cid:durableId="1974940515">
    <w:abstractNumId w:val="4"/>
  </w:num>
  <w:num w:numId="9" w16cid:durableId="1049573398">
    <w:abstractNumId w:val="10"/>
  </w:num>
  <w:num w:numId="10" w16cid:durableId="1422411505">
    <w:abstractNumId w:val="7"/>
  </w:num>
  <w:num w:numId="11" w16cid:durableId="1644843679">
    <w:abstractNumId w:val="5"/>
  </w:num>
  <w:num w:numId="12" w16cid:durableId="13319802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76E"/>
    <w:rsid w:val="00003BDE"/>
    <w:rsid w:val="00005974"/>
    <w:rsid w:val="0002116A"/>
    <w:rsid w:val="00023B6F"/>
    <w:rsid w:val="00023EA8"/>
    <w:rsid w:val="000342B9"/>
    <w:rsid w:val="00047952"/>
    <w:rsid w:val="00057E73"/>
    <w:rsid w:val="00062221"/>
    <w:rsid w:val="00062652"/>
    <w:rsid w:val="00065018"/>
    <w:rsid w:val="00066C39"/>
    <w:rsid w:val="000914AB"/>
    <w:rsid w:val="000963E5"/>
    <w:rsid w:val="000A0942"/>
    <w:rsid w:val="000A79B8"/>
    <w:rsid w:val="000B11FF"/>
    <w:rsid w:val="000B1927"/>
    <w:rsid w:val="000B314D"/>
    <w:rsid w:val="000B6996"/>
    <w:rsid w:val="000C1611"/>
    <w:rsid w:val="000D28F6"/>
    <w:rsid w:val="000D3A24"/>
    <w:rsid w:val="000D5906"/>
    <w:rsid w:val="000D7095"/>
    <w:rsid w:val="000F2327"/>
    <w:rsid w:val="000F5F65"/>
    <w:rsid w:val="00101315"/>
    <w:rsid w:val="0011024E"/>
    <w:rsid w:val="00111C49"/>
    <w:rsid w:val="001163F3"/>
    <w:rsid w:val="001336B8"/>
    <w:rsid w:val="00135812"/>
    <w:rsid w:val="00147EE3"/>
    <w:rsid w:val="00157A21"/>
    <w:rsid w:val="00163DC7"/>
    <w:rsid w:val="00167A00"/>
    <w:rsid w:val="0018167A"/>
    <w:rsid w:val="001838AE"/>
    <w:rsid w:val="0019676E"/>
    <w:rsid w:val="001975B6"/>
    <w:rsid w:val="001B0D0E"/>
    <w:rsid w:val="001B1D8A"/>
    <w:rsid w:val="001C7CA1"/>
    <w:rsid w:val="001D1A6A"/>
    <w:rsid w:val="001D5531"/>
    <w:rsid w:val="001E7200"/>
    <w:rsid w:val="001F1682"/>
    <w:rsid w:val="001F2C3F"/>
    <w:rsid w:val="001F77D7"/>
    <w:rsid w:val="00201BD0"/>
    <w:rsid w:val="00202438"/>
    <w:rsid w:val="002112AC"/>
    <w:rsid w:val="00214707"/>
    <w:rsid w:val="002205B2"/>
    <w:rsid w:val="0022653D"/>
    <w:rsid w:val="00240DD5"/>
    <w:rsid w:val="00243D43"/>
    <w:rsid w:val="00254E3D"/>
    <w:rsid w:val="002578EC"/>
    <w:rsid w:val="00272779"/>
    <w:rsid w:val="002804A2"/>
    <w:rsid w:val="002949AF"/>
    <w:rsid w:val="002C0C53"/>
    <w:rsid w:val="002D1668"/>
    <w:rsid w:val="003002D6"/>
    <w:rsid w:val="00302021"/>
    <w:rsid w:val="00305E4A"/>
    <w:rsid w:val="003102CC"/>
    <w:rsid w:val="00312109"/>
    <w:rsid w:val="00313608"/>
    <w:rsid w:val="00321B8D"/>
    <w:rsid w:val="003237E6"/>
    <w:rsid w:val="00344AC0"/>
    <w:rsid w:val="00352477"/>
    <w:rsid w:val="00355BA6"/>
    <w:rsid w:val="003650FD"/>
    <w:rsid w:val="00366A7A"/>
    <w:rsid w:val="00366FE2"/>
    <w:rsid w:val="00373F79"/>
    <w:rsid w:val="0037797D"/>
    <w:rsid w:val="0038616D"/>
    <w:rsid w:val="0038729D"/>
    <w:rsid w:val="00390C89"/>
    <w:rsid w:val="00392FC1"/>
    <w:rsid w:val="00393F85"/>
    <w:rsid w:val="003A3811"/>
    <w:rsid w:val="003A6E69"/>
    <w:rsid w:val="003B2C94"/>
    <w:rsid w:val="003C3367"/>
    <w:rsid w:val="003C6AB8"/>
    <w:rsid w:val="003C7235"/>
    <w:rsid w:val="003D1373"/>
    <w:rsid w:val="003D5DDC"/>
    <w:rsid w:val="003E1AAC"/>
    <w:rsid w:val="003E1D99"/>
    <w:rsid w:val="003F1C0F"/>
    <w:rsid w:val="003F5734"/>
    <w:rsid w:val="00400D5C"/>
    <w:rsid w:val="00405392"/>
    <w:rsid w:val="004115D4"/>
    <w:rsid w:val="0041525E"/>
    <w:rsid w:val="00435F0A"/>
    <w:rsid w:val="00436E41"/>
    <w:rsid w:val="00442CD9"/>
    <w:rsid w:val="004449AF"/>
    <w:rsid w:val="0044582E"/>
    <w:rsid w:val="0044699D"/>
    <w:rsid w:val="00447F3E"/>
    <w:rsid w:val="004511D9"/>
    <w:rsid w:val="004522D4"/>
    <w:rsid w:val="00460FFC"/>
    <w:rsid w:val="00471DF3"/>
    <w:rsid w:val="00475A28"/>
    <w:rsid w:val="004773C4"/>
    <w:rsid w:val="00483187"/>
    <w:rsid w:val="00495FB0"/>
    <w:rsid w:val="00496D5B"/>
    <w:rsid w:val="00497599"/>
    <w:rsid w:val="004A3F09"/>
    <w:rsid w:val="004A5791"/>
    <w:rsid w:val="004A5E27"/>
    <w:rsid w:val="004A5F22"/>
    <w:rsid w:val="004A6C9F"/>
    <w:rsid w:val="004B0901"/>
    <w:rsid w:val="004B56F6"/>
    <w:rsid w:val="004B5A00"/>
    <w:rsid w:val="004C4EB8"/>
    <w:rsid w:val="004E39AF"/>
    <w:rsid w:val="00512263"/>
    <w:rsid w:val="00513042"/>
    <w:rsid w:val="00513120"/>
    <w:rsid w:val="005142A8"/>
    <w:rsid w:val="00514FE4"/>
    <w:rsid w:val="00517E9C"/>
    <w:rsid w:val="00525908"/>
    <w:rsid w:val="005277D8"/>
    <w:rsid w:val="00530680"/>
    <w:rsid w:val="00535265"/>
    <w:rsid w:val="00547B3F"/>
    <w:rsid w:val="00551A3C"/>
    <w:rsid w:val="0055524C"/>
    <w:rsid w:val="00556107"/>
    <w:rsid w:val="00565EB0"/>
    <w:rsid w:val="0056751A"/>
    <w:rsid w:val="00571A15"/>
    <w:rsid w:val="005805CC"/>
    <w:rsid w:val="005840B1"/>
    <w:rsid w:val="0058615D"/>
    <w:rsid w:val="005869CE"/>
    <w:rsid w:val="00587FDC"/>
    <w:rsid w:val="005B0861"/>
    <w:rsid w:val="005B7932"/>
    <w:rsid w:val="005C1BC7"/>
    <w:rsid w:val="005D00D1"/>
    <w:rsid w:val="005D0686"/>
    <w:rsid w:val="005E328C"/>
    <w:rsid w:val="005E5725"/>
    <w:rsid w:val="005F10E9"/>
    <w:rsid w:val="005F3336"/>
    <w:rsid w:val="00604F35"/>
    <w:rsid w:val="00606ECA"/>
    <w:rsid w:val="00610E3C"/>
    <w:rsid w:val="00612C4C"/>
    <w:rsid w:val="006243B7"/>
    <w:rsid w:val="00624C21"/>
    <w:rsid w:val="00646C25"/>
    <w:rsid w:val="006576A1"/>
    <w:rsid w:val="00677B1D"/>
    <w:rsid w:val="00690A5E"/>
    <w:rsid w:val="00691547"/>
    <w:rsid w:val="00692B88"/>
    <w:rsid w:val="00696089"/>
    <w:rsid w:val="006A0C26"/>
    <w:rsid w:val="006A5FFC"/>
    <w:rsid w:val="006B0E56"/>
    <w:rsid w:val="006B14CA"/>
    <w:rsid w:val="006E5B21"/>
    <w:rsid w:val="006E643F"/>
    <w:rsid w:val="006F171A"/>
    <w:rsid w:val="0070196C"/>
    <w:rsid w:val="0070538E"/>
    <w:rsid w:val="007148B8"/>
    <w:rsid w:val="00717787"/>
    <w:rsid w:val="007323D6"/>
    <w:rsid w:val="00734EB7"/>
    <w:rsid w:val="00742601"/>
    <w:rsid w:val="00750EA9"/>
    <w:rsid w:val="00755FB5"/>
    <w:rsid w:val="00757D49"/>
    <w:rsid w:val="00767B01"/>
    <w:rsid w:val="00773D0C"/>
    <w:rsid w:val="00777066"/>
    <w:rsid w:val="0078211E"/>
    <w:rsid w:val="00795C6D"/>
    <w:rsid w:val="00797EE9"/>
    <w:rsid w:val="007A01BE"/>
    <w:rsid w:val="007B4707"/>
    <w:rsid w:val="007E369B"/>
    <w:rsid w:val="007E6C20"/>
    <w:rsid w:val="007F01BD"/>
    <w:rsid w:val="007F7192"/>
    <w:rsid w:val="00800EB5"/>
    <w:rsid w:val="00806FB6"/>
    <w:rsid w:val="00810949"/>
    <w:rsid w:val="008151EF"/>
    <w:rsid w:val="00820870"/>
    <w:rsid w:val="00821134"/>
    <w:rsid w:val="00825A71"/>
    <w:rsid w:val="00827539"/>
    <w:rsid w:val="00851497"/>
    <w:rsid w:val="00856C01"/>
    <w:rsid w:val="0088022E"/>
    <w:rsid w:val="00882BFE"/>
    <w:rsid w:val="00891137"/>
    <w:rsid w:val="008923E4"/>
    <w:rsid w:val="008955BF"/>
    <w:rsid w:val="00896588"/>
    <w:rsid w:val="008A05F0"/>
    <w:rsid w:val="008B1F22"/>
    <w:rsid w:val="008B5AC8"/>
    <w:rsid w:val="008B5B83"/>
    <w:rsid w:val="008D22E0"/>
    <w:rsid w:val="008D5671"/>
    <w:rsid w:val="008D60F2"/>
    <w:rsid w:val="008D739C"/>
    <w:rsid w:val="008E1113"/>
    <w:rsid w:val="008E350E"/>
    <w:rsid w:val="008E3B01"/>
    <w:rsid w:val="008F1AA2"/>
    <w:rsid w:val="008F3551"/>
    <w:rsid w:val="008F4C14"/>
    <w:rsid w:val="009036A7"/>
    <w:rsid w:val="009042BA"/>
    <w:rsid w:val="00905722"/>
    <w:rsid w:val="00906CAA"/>
    <w:rsid w:val="00911D86"/>
    <w:rsid w:val="00912246"/>
    <w:rsid w:val="009160DD"/>
    <w:rsid w:val="00920C4F"/>
    <w:rsid w:val="009224B7"/>
    <w:rsid w:val="009224F3"/>
    <w:rsid w:val="0093331B"/>
    <w:rsid w:val="0093347B"/>
    <w:rsid w:val="00960C25"/>
    <w:rsid w:val="009648F0"/>
    <w:rsid w:val="00972A91"/>
    <w:rsid w:val="00973AD3"/>
    <w:rsid w:val="00973C3A"/>
    <w:rsid w:val="009744C4"/>
    <w:rsid w:val="0097489F"/>
    <w:rsid w:val="009748FE"/>
    <w:rsid w:val="00976285"/>
    <w:rsid w:val="00981CC6"/>
    <w:rsid w:val="00985BBC"/>
    <w:rsid w:val="009C188C"/>
    <w:rsid w:val="009C4F1E"/>
    <w:rsid w:val="009D15DA"/>
    <w:rsid w:val="009D4F0F"/>
    <w:rsid w:val="009D71F5"/>
    <w:rsid w:val="009E683C"/>
    <w:rsid w:val="009F1A4F"/>
    <w:rsid w:val="009F1E67"/>
    <w:rsid w:val="00A05192"/>
    <w:rsid w:val="00A15EF4"/>
    <w:rsid w:val="00A2626C"/>
    <w:rsid w:val="00A26646"/>
    <w:rsid w:val="00A34CF9"/>
    <w:rsid w:val="00A36394"/>
    <w:rsid w:val="00A45687"/>
    <w:rsid w:val="00A5029B"/>
    <w:rsid w:val="00A54407"/>
    <w:rsid w:val="00A75F1A"/>
    <w:rsid w:val="00A90959"/>
    <w:rsid w:val="00A9257B"/>
    <w:rsid w:val="00A94B45"/>
    <w:rsid w:val="00A96808"/>
    <w:rsid w:val="00AA5920"/>
    <w:rsid w:val="00AB1CA7"/>
    <w:rsid w:val="00AC08F0"/>
    <w:rsid w:val="00AC7DA9"/>
    <w:rsid w:val="00AD30D7"/>
    <w:rsid w:val="00AD6373"/>
    <w:rsid w:val="00AE41BF"/>
    <w:rsid w:val="00AE52EF"/>
    <w:rsid w:val="00AF3871"/>
    <w:rsid w:val="00B01A57"/>
    <w:rsid w:val="00B12DFC"/>
    <w:rsid w:val="00B21DB7"/>
    <w:rsid w:val="00B25001"/>
    <w:rsid w:val="00B314F0"/>
    <w:rsid w:val="00B4022C"/>
    <w:rsid w:val="00B42871"/>
    <w:rsid w:val="00B43915"/>
    <w:rsid w:val="00B44328"/>
    <w:rsid w:val="00B44A5F"/>
    <w:rsid w:val="00B469D7"/>
    <w:rsid w:val="00B55F07"/>
    <w:rsid w:val="00B64742"/>
    <w:rsid w:val="00B649A5"/>
    <w:rsid w:val="00B715CE"/>
    <w:rsid w:val="00B756AD"/>
    <w:rsid w:val="00B850D8"/>
    <w:rsid w:val="00B905C8"/>
    <w:rsid w:val="00B967C0"/>
    <w:rsid w:val="00BA3D9A"/>
    <w:rsid w:val="00BA46E4"/>
    <w:rsid w:val="00BA57FC"/>
    <w:rsid w:val="00BA5A52"/>
    <w:rsid w:val="00BB082D"/>
    <w:rsid w:val="00BB33B5"/>
    <w:rsid w:val="00BC4CB0"/>
    <w:rsid w:val="00BC654B"/>
    <w:rsid w:val="00BD0633"/>
    <w:rsid w:val="00BD0D6E"/>
    <w:rsid w:val="00BD11E4"/>
    <w:rsid w:val="00BE0149"/>
    <w:rsid w:val="00BE041E"/>
    <w:rsid w:val="00BE3224"/>
    <w:rsid w:val="00BF2B58"/>
    <w:rsid w:val="00BF3B11"/>
    <w:rsid w:val="00BF4D1F"/>
    <w:rsid w:val="00BF7EFB"/>
    <w:rsid w:val="00C0610D"/>
    <w:rsid w:val="00C07EF6"/>
    <w:rsid w:val="00C17BAC"/>
    <w:rsid w:val="00C30461"/>
    <w:rsid w:val="00C31435"/>
    <w:rsid w:val="00C352C0"/>
    <w:rsid w:val="00C3563B"/>
    <w:rsid w:val="00C43297"/>
    <w:rsid w:val="00C50F03"/>
    <w:rsid w:val="00C53747"/>
    <w:rsid w:val="00C65C64"/>
    <w:rsid w:val="00C675AA"/>
    <w:rsid w:val="00C70C8D"/>
    <w:rsid w:val="00C748DC"/>
    <w:rsid w:val="00C853F3"/>
    <w:rsid w:val="00CA42AC"/>
    <w:rsid w:val="00CB7DEF"/>
    <w:rsid w:val="00CC1DAD"/>
    <w:rsid w:val="00CC24EA"/>
    <w:rsid w:val="00CD12AA"/>
    <w:rsid w:val="00CD2959"/>
    <w:rsid w:val="00CD36D6"/>
    <w:rsid w:val="00CE326A"/>
    <w:rsid w:val="00CE608E"/>
    <w:rsid w:val="00CE7694"/>
    <w:rsid w:val="00D12137"/>
    <w:rsid w:val="00D17E34"/>
    <w:rsid w:val="00D2163D"/>
    <w:rsid w:val="00D24186"/>
    <w:rsid w:val="00D248F1"/>
    <w:rsid w:val="00D32475"/>
    <w:rsid w:val="00D35BAD"/>
    <w:rsid w:val="00D37CF5"/>
    <w:rsid w:val="00D41C91"/>
    <w:rsid w:val="00D4543F"/>
    <w:rsid w:val="00D45D49"/>
    <w:rsid w:val="00D4767A"/>
    <w:rsid w:val="00D5670A"/>
    <w:rsid w:val="00D80711"/>
    <w:rsid w:val="00D871C3"/>
    <w:rsid w:val="00DA4D33"/>
    <w:rsid w:val="00DA533A"/>
    <w:rsid w:val="00DA7327"/>
    <w:rsid w:val="00DB15ED"/>
    <w:rsid w:val="00DC2231"/>
    <w:rsid w:val="00DC22D8"/>
    <w:rsid w:val="00DC3C56"/>
    <w:rsid w:val="00DC6EC9"/>
    <w:rsid w:val="00DC7A54"/>
    <w:rsid w:val="00DD28F7"/>
    <w:rsid w:val="00DD48EF"/>
    <w:rsid w:val="00DD782E"/>
    <w:rsid w:val="00DE7C24"/>
    <w:rsid w:val="00E00CC7"/>
    <w:rsid w:val="00E02154"/>
    <w:rsid w:val="00E109F7"/>
    <w:rsid w:val="00E2076B"/>
    <w:rsid w:val="00E30188"/>
    <w:rsid w:val="00E34629"/>
    <w:rsid w:val="00E4594A"/>
    <w:rsid w:val="00E52A7A"/>
    <w:rsid w:val="00E55A03"/>
    <w:rsid w:val="00E566F3"/>
    <w:rsid w:val="00E61206"/>
    <w:rsid w:val="00E65ADB"/>
    <w:rsid w:val="00E66F09"/>
    <w:rsid w:val="00E70001"/>
    <w:rsid w:val="00E742E7"/>
    <w:rsid w:val="00E749EB"/>
    <w:rsid w:val="00E91E07"/>
    <w:rsid w:val="00E922FD"/>
    <w:rsid w:val="00E9576B"/>
    <w:rsid w:val="00E962C7"/>
    <w:rsid w:val="00EA55F1"/>
    <w:rsid w:val="00EA584D"/>
    <w:rsid w:val="00EA5BE6"/>
    <w:rsid w:val="00EA791B"/>
    <w:rsid w:val="00EA7E4F"/>
    <w:rsid w:val="00EA7F5C"/>
    <w:rsid w:val="00EB0F45"/>
    <w:rsid w:val="00EB1E28"/>
    <w:rsid w:val="00EB608A"/>
    <w:rsid w:val="00EC0140"/>
    <w:rsid w:val="00EC081A"/>
    <w:rsid w:val="00ED3E2B"/>
    <w:rsid w:val="00EE21E8"/>
    <w:rsid w:val="00EE2529"/>
    <w:rsid w:val="00EE2831"/>
    <w:rsid w:val="00EE549B"/>
    <w:rsid w:val="00EF7F20"/>
    <w:rsid w:val="00F1024B"/>
    <w:rsid w:val="00F117B2"/>
    <w:rsid w:val="00F118DC"/>
    <w:rsid w:val="00F121BB"/>
    <w:rsid w:val="00F139FB"/>
    <w:rsid w:val="00F14FE0"/>
    <w:rsid w:val="00F16F3F"/>
    <w:rsid w:val="00F2798B"/>
    <w:rsid w:val="00F3093D"/>
    <w:rsid w:val="00F310C9"/>
    <w:rsid w:val="00F33549"/>
    <w:rsid w:val="00F3628F"/>
    <w:rsid w:val="00F4081B"/>
    <w:rsid w:val="00F46877"/>
    <w:rsid w:val="00F51700"/>
    <w:rsid w:val="00F5752A"/>
    <w:rsid w:val="00F654F2"/>
    <w:rsid w:val="00F67E78"/>
    <w:rsid w:val="00F8119D"/>
    <w:rsid w:val="00F81361"/>
    <w:rsid w:val="00F83355"/>
    <w:rsid w:val="00F83D17"/>
    <w:rsid w:val="00F92E66"/>
    <w:rsid w:val="00F96648"/>
    <w:rsid w:val="00FA09B5"/>
    <w:rsid w:val="00FA1AB4"/>
    <w:rsid w:val="00FA4343"/>
    <w:rsid w:val="00FB042E"/>
    <w:rsid w:val="00FB1058"/>
    <w:rsid w:val="00FB2004"/>
    <w:rsid w:val="00FB22D4"/>
    <w:rsid w:val="00FC3E5F"/>
    <w:rsid w:val="00FD605C"/>
    <w:rsid w:val="00FD646C"/>
    <w:rsid w:val="00FE4550"/>
    <w:rsid w:val="00FE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F77AED"/>
  <w15:docId w15:val="{60546D70-580C-4BA8-8AB3-594E5E479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C0C53"/>
    <w:rPr>
      <w:rFonts w:ascii="Arial" w:hAnsi="Arial"/>
      <w:sz w:val="24"/>
      <w:lang w:eastAsia="it-IT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30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i/>
    </w:rPr>
  </w:style>
  <w:style w:type="paragraph" w:styleId="Titolo3">
    <w:name w:val="heading 3"/>
    <w:basedOn w:val="Normale"/>
    <w:next w:val="Normale"/>
    <w:qFormat/>
    <w:pPr>
      <w:keepNext/>
      <w:ind w:left="5245"/>
      <w:jc w:val="both"/>
      <w:outlineLvl w:val="2"/>
    </w:pPr>
    <w:rPr>
      <w:i/>
      <w:sz w:val="22"/>
    </w:rPr>
  </w:style>
  <w:style w:type="paragraph" w:styleId="Titolo4">
    <w:name w:val="heading 4"/>
    <w:basedOn w:val="Normale"/>
    <w:next w:val="Normale"/>
    <w:link w:val="Titolo4Carattere"/>
    <w:qFormat/>
    <w:rsid w:val="00795C6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tabs>
        <w:tab w:val="left" w:pos="1216"/>
      </w:tabs>
      <w:spacing w:line="360" w:lineRule="auto"/>
      <w:ind w:firstLine="567"/>
      <w:jc w:val="both"/>
    </w:pPr>
    <w:rPr>
      <w:noProof/>
    </w:rPr>
  </w:style>
  <w:style w:type="table" w:styleId="Grigliatabella">
    <w:name w:val="Table Grid"/>
    <w:basedOn w:val="Tabellanormale"/>
    <w:uiPriority w:val="39"/>
    <w:rsid w:val="00825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FA1AB4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EA58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A584D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link w:val="Titolo4"/>
    <w:semiHidden/>
    <w:rsid w:val="00795C6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ESTO">
    <w:name w:val="TESTO"/>
    <w:basedOn w:val="Normale"/>
    <w:rsid w:val="00795C6D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5103"/>
        <w:tab w:val="left" w:pos="7371"/>
      </w:tabs>
      <w:spacing w:line="360" w:lineRule="auto"/>
      <w:ind w:left="397" w:firstLine="284"/>
    </w:pPr>
    <w:rPr>
      <w:rFonts w:ascii="Times New Roman" w:hAnsi="Times New Roman"/>
    </w:rPr>
  </w:style>
  <w:style w:type="character" w:customStyle="1" w:styleId="IntestazioneCarattere">
    <w:name w:val="Intestazione Carattere"/>
    <w:link w:val="Intestazione"/>
    <w:rsid w:val="00773D0C"/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D4767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Corpotesto">
    <w:name w:val="Body Text"/>
    <w:basedOn w:val="Normale"/>
    <w:link w:val="CorpotestoCarattere"/>
    <w:semiHidden/>
    <w:unhideWhenUsed/>
    <w:rsid w:val="00B756A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B756AD"/>
    <w:rPr>
      <w:rFonts w:ascii="Arial" w:hAnsi="Arial"/>
      <w:sz w:val="24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756AD"/>
    <w:pPr>
      <w:widowControl w:val="0"/>
      <w:autoSpaceDE w:val="0"/>
      <w:autoSpaceDN w:val="0"/>
    </w:pPr>
    <w:rPr>
      <w:rFonts w:ascii="Arial MT" w:eastAsia="Arial MT" w:hAnsi="Arial MT" w:cs="Arial MT"/>
      <w:sz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756AD"/>
    <w:rPr>
      <w:rFonts w:ascii="Arial MT" w:eastAsia="Arial MT" w:hAnsi="Arial MT" w:cs="Arial MT"/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756AD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756A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2C0C53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4A6C9F"/>
    <w:rPr>
      <w:color w:val="605E5C"/>
      <w:shd w:val="clear" w:color="auto" w:fill="E1DFDD"/>
    </w:rPr>
  </w:style>
  <w:style w:type="character" w:customStyle="1" w:styleId="contentpasted0">
    <w:name w:val="contentpasted0"/>
    <w:rsid w:val="0097489F"/>
  </w:style>
  <w:style w:type="paragraph" w:styleId="Testonotaapidipagina">
    <w:name w:val="footnote text"/>
    <w:basedOn w:val="Normale"/>
    <w:link w:val="TestonotaapidipaginaCarattere"/>
    <w:semiHidden/>
    <w:unhideWhenUsed/>
    <w:rsid w:val="00FA4343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A4343"/>
    <w:rPr>
      <w:rFonts w:ascii="Arial" w:hAnsi="Arial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FA43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8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BB894-D522-4B4A-A943-92216D8A4E4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fb4df68-f464-458c-a546-00fb3af66f6a}" enabled="0" method="" siteId="{ffb4df68-f464-458c-a546-00fb3af66f6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 degli  Studi  Roma  Tre</vt:lpstr>
    </vt:vector>
  </TitlesOfParts>
  <Company>x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 degli  Studi  Roma  Tre</dc:title>
  <dc:creator>x</dc:creator>
  <cp:lastModifiedBy>Marta Saveri</cp:lastModifiedBy>
  <cp:revision>2</cp:revision>
  <cp:lastPrinted>2024-01-11T14:25:00Z</cp:lastPrinted>
  <dcterms:created xsi:type="dcterms:W3CDTF">2026-06-30T15:38:00Z</dcterms:created>
  <dcterms:modified xsi:type="dcterms:W3CDTF">2026-06-30T15:38:00Z</dcterms:modified>
</cp:coreProperties>
</file>